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0DFB1" w14:textId="1C9DA5D9" w:rsidR="005113D8" w:rsidRPr="0010390B" w:rsidRDefault="001F328A" w:rsidP="005113D8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10390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5113D8" w:rsidRPr="0010390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ДМИНИСТРАЦИЯ</w:t>
      </w:r>
    </w:p>
    <w:p w14:paraId="0532494C" w14:textId="77777777" w:rsidR="005113D8" w:rsidRPr="0010390B" w:rsidRDefault="005113D8" w:rsidP="005113D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32915E" w14:textId="2A0563FD" w:rsidR="005113D8" w:rsidRPr="0010390B" w:rsidRDefault="005113D8" w:rsidP="005113D8">
      <w:pPr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10390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ЕТУШИНСКОГО МУНИЦИПАЛЬНОГО ОКРУГА</w:t>
      </w:r>
    </w:p>
    <w:p w14:paraId="2FFFBC29" w14:textId="77777777" w:rsidR="005113D8" w:rsidRPr="0010390B" w:rsidRDefault="005113D8" w:rsidP="005113D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0E231DD" w14:textId="77777777" w:rsidR="005113D8" w:rsidRPr="0010390B" w:rsidRDefault="005113D8" w:rsidP="005113D8">
      <w:pPr>
        <w:keepNext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3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14:paraId="009F8AE9" w14:textId="77777777" w:rsidR="005113D8" w:rsidRPr="0010390B" w:rsidRDefault="005113D8" w:rsidP="005113D8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3A0B2CA" w14:textId="77777777" w:rsidR="005113D8" w:rsidRPr="0010390B" w:rsidRDefault="005113D8" w:rsidP="005113D8">
      <w:pPr>
        <w:keepNext/>
        <w:outlineLvl w:val="2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10390B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14:paraId="05F46116" w14:textId="77777777" w:rsidR="00224E72" w:rsidRPr="0010390B" w:rsidRDefault="00224E72" w:rsidP="00224E72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4753F89E" w14:textId="77777777" w:rsidR="00224E72" w:rsidRPr="0010390B" w:rsidRDefault="00224E72" w:rsidP="00224E72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199547C1" w14:textId="382641CF" w:rsidR="00AD1D9D" w:rsidRPr="0010390B" w:rsidRDefault="000F0DF9" w:rsidP="00224E72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от </w:t>
      </w:r>
      <w:r w:rsidR="001F328A" w:rsidRPr="0010390B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  <w:t>________</w:t>
      </w:r>
      <w:r w:rsidR="00AD1D9D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</w:t>
      </w:r>
      <w:r w:rsidR="004F5D1B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</w:t>
      </w:r>
      <w:r w:rsidR="00224E72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</w:t>
      </w:r>
      <w:r w:rsidR="004F5D1B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AD1D9D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г. Петушки                                 </w:t>
      </w:r>
      <w:r w:rsidR="00125407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</w:t>
      </w:r>
      <w:r w:rsidR="00F24189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4F5D1B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</w:t>
      </w:r>
      <w:r w:rsidR="00962CE4"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Pr="0010390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№ </w:t>
      </w:r>
      <w:r w:rsidR="001F328A" w:rsidRPr="0010390B"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  <w:t>___</w:t>
      </w:r>
    </w:p>
    <w:p w14:paraId="716F7517" w14:textId="77777777" w:rsidR="00F91C6B" w:rsidRPr="0010390B" w:rsidRDefault="00F91C6B" w:rsidP="00224E72">
      <w:pPr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</w:p>
    <w:p w14:paraId="0EEE7C6D" w14:textId="77777777" w:rsidR="00AD1D9D" w:rsidRPr="0010390B" w:rsidRDefault="00AD1D9D" w:rsidP="00F24189">
      <w:pPr>
        <w:rPr>
          <w:rFonts w:ascii="Times New Roman" w:hAnsi="Times New Roman" w:cs="Times New Roman"/>
          <w:kern w:val="32"/>
          <w:sz w:val="24"/>
          <w:szCs w:val="24"/>
        </w:rPr>
      </w:pPr>
    </w:p>
    <w:p w14:paraId="05FE52C3" w14:textId="6ECCF79A" w:rsidR="00D56392" w:rsidRPr="0010390B" w:rsidRDefault="00D56392" w:rsidP="009A0D3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Об утверждении </w:t>
      </w:r>
      <w:r w:rsidR="009A0D33"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>Положения об оплате труда</w:t>
      </w:r>
    </w:p>
    <w:p w14:paraId="65CC0A03" w14:textId="77777777" w:rsidR="001F328A" w:rsidRPr="0010390B" w:rsidRDefault="009A0D33" w:rsidP="009A0D3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работников </w:t>
      </w:r>
      <w:r w:rsidR="001F328A"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>муниципального казенного учреждения</w:t>
      </w:r>
    </w:p>
    <w:p w14:paraId="3913ACD0" w14:textId="77777777" w:rsidR="001F328A" w:rsidRPr="0010390B" w:rsidRDefault="001F328A" w:rsidP="009A0D3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«Централизованная бухгалтерия» </w:t>
      </w:r>
      <w:r w:rsidR="009A0D33"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>Петушинского</w:t>
      </w:r>
    </w:p>
    <w:p w14:paraId="4843D30B" w14:textId="1651F788" w:rsidR="009A0D33" w:rsidRPr="0010390B" w:rsidRDefault="001F328A" w:rsidP="009A0D33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>м</w:t>
      </w:r>
      <w:r w:rsidR="009A0D33"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>униципального</w:t>
      </w:r>
      <w:r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 </w:t>
      </w:r>
      <w:r w:rsidR="009A0D33" w:rsidRPr="0010390B">
        <w:rPr>
          <w:rFonts w:ascii="Times New Roman" w:hAnsi="Times New Roman" w:cs="Times New Roman"/>
          <w:i/>
          <w:iCs/>
          <w:kern w:val="32"/>
          <w:sz w:val="24"/>
          <w:szCs w:val="24"/>
        </w:rPr>
        <w:t>округа Владимирской области</w:t>
      </w:r>
    </w:p>
    <w:p w14:paraId="2DC72EAB" w14:textId="143CBE2E" w:rsidR="00AD1D9D" w:rsidRDefault="00AD1D9D" w:rsidP="00AD1D9D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14:paraId="7958A9CC" w14:textId="77777777" w:rsidR="00DC47C4" w:rsidRPr="0010390B" w:rsidRDefault="00DC47C4" w:rsidP="00AD1D9D">
      <w:pPr>
        <w:tabs>
          <w:tab w:val="left" w:pos="5040"/>
        </w:tabs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14:paraId="5E6DAD4C" w14:textId="02968115" w:rsidR="0049437E" w:rsidRDefault="00DB471E" w:rsidP="003356F1">
      <w:pPr>
        <w:pStyle w:val="af0"/>
        <w:spacing w:before="0" w:beforeAutospacing="0" w:after="120" w:afterAutospacing="0"/>
        <w:jc w:val="both"/>
        <w:rPr>
          <w:kern w:val="32"/>
          <w:szCs w:val="28"/>
        </w:rPr>
      </w:pPr>
      <w:r w:rsidRPr="0010390B">
        <w:rPr>
          <w:kern w:val="32"/>
          <w:szCs w:val="28"/>
        </w:rPr>
        <w:t xml:space="preserve">          </w:t>
      </w:r>
      <w:r w:rsidR="00650E9E" w:rsidRPr="0010390B">
        <w:rPr>
          <w:kern w:val="32"/>
          <w:szCs w:val="28"/>
        </w:rPr>
        <w:t xml:space="preserve">В соответствии с </w:t>
      </w:r>
      <w:r w:rsidR="00DC47C4" w:rsidRPr="00DC47C4">
        <w:rPr>
          <w:kern w:val="32"/>
          <w:szCs w:val="28"/>
        </w:rPr>
        <w:t>Трудовым кодексом Российской Федерации</w:t>
      </w:r>
      <w:r w:rsidR="00DC47C4">
        <w:rPr>
          <w:kern w:val="32"/>
          <w:szCs w:val="28"/>
        </w:rPr>
        <w:t xml:space="preserve">, </w:t>
      </w:r>
      <w:r w:rsidR="009A0D33" w:rsidRPr="0010390B">
        <w:rPr>
          <w:kern w:val="32"/>
          <w:szCs w:val="28"/>
        </w:rPr>
        <w:t xml:space="preserve">Федеральными законами от </w:t>
      </w:r>
      <w:r w:rsidR="00F91C6B" w:rsidRPr="0010390B">
        <w:rPr>
          <w:kern w:val="32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="009A0D33" w:rsidRPr="0010390B">
        <w:rPr>
          <w:kern w:val="32"/>
          <w:szCs w:val="28"/>
        </w:rPr>
        <w:t xml:space="preserve">, от 12.01.1996 № 7-ФЗ «О некоммерческих организациях», </w:t>
      </w:r>
      <w:r w:rsidR="00D419E5" w:rsidRPr="00D419E5">
        <w:rPr>
          <w:kern w:val="32"/>
          <w:szCs w:val="28"/>
        </w:rPr>
        <w:t>Уставом муниципального казенного учреждения «Централизованная бухгалтерия» Петушинского муниципального округа Владимирской области</w:t>
      </w:r>
      <w:r w:rsidR="00D419E5">
        <w:rPr>
          <w:kern w:val="32"/>
          <w:szCs w:val="28"/>
        </w:rPr>
        <w:t xml:space="preserve">, </w:t>
      </w:r>
      <w:r w:rsidR="00540A39" w:rsidRPr="0010390B">
        <w:rPr>
          <w:kern w:val="32"/>
          <w:szCs w:val="28"/>
        </w:rPr>
        <w:t>руководствуясь</w:t>
      </w:r>
      <w:r w:rsidR="009A0D33" w:rsidRPr="0010390B">
        <w:rPr>
          <w:kern w:val="32"/>
          <w:szCs w:val="28"/>
        </w:rPr>
        <w:t xml:space="preserve"> </w:t>
      </w:r>
      <w:r w:rsidR="00540A39" w:rsidRPr="0010390B">
        <w:rPr>
          <w:kern w:val="32"/>
          <w:szCs w:val="28"/>
        </w:rPr>
        <w:t>Уставом Петушинского муниципального округа Владимирской области</w:t>
      </w:r>
      <w:r w:rsidR="005113D8" w:rsidRPr="0010390B">
        <w:rPr>
          <w:kern w:val="32"/>
          <w:szCs w:val="28"/>
        </w:rPr>
        <w:t>,</w:t>
      </w:r>
    </w:p>
    <w:p w14:paraId="4E88DA7E" w14:textId="06AF70BC" w:rsidR="003356F1" w:rsidRDefault="00650E9E" w:rsidP="003356F1">
      <w:pPr>
        <w:pStyle w:val="af0"/>
        <w:spacing w:before="0" w:beforeAutospacing="0" w:after="120" w:afterAutospacing="0"/>
        <w:jc w:val="both"/>
        <w:rPr>
          <w:kern w:val="32"/>
          <w:szCs w:val="28"/>
        </w:rPr>
      </w:pPr>
      <w:r w:rsidRPr="0010390B">
        <w:rPr>
          <w:kern w:val="32"/>
          <w:szCs w:val="28"/>
        </w:rPr>
        <w:t xml:space="preserve">п </w:t>
      </w:r>
      <w:r w:rsidR="009A0D33" w:rsidRPr="0010390B">
        <w:rPr>
          <w:kern w:val="32"/>
          <w:szCs w:val="28"/>
        </w:rPr>
        <w:t>о</w:t>
      </w:r>
      <w:r w:rsidRPr="0010390B">
        <w:rPr>
          <w:kern w:val="32"/>
          <w:szCs w:val="28"/>
        </w:rPr>
        <w:t xml:space="preserve"> </w:t>
      </w:r>
      <w:r w:rsidR="009A0D33" w:rsidRPr="0010390B">
        <w:rPr>
          <w:kern w:val="32"/>
          <w:szCs w:val="28"/>
        </w:rPr>
        <w:t>с</w:t>
      </w:r>
      <w:r w:rsidRPr="0010390B">
        <w:rPr>
          <w:kern w:val="32"/>
          <w:szCs w:val="28"/>
        </w:rPr>
        <w:t xml:space="preserve"> </w:t>
      </w:r>
      <w:proofErr w:type="gramStart"/>
      <w:r w:rsidR="009A0D33" w:rsidRPr="0010390B">
        <w:rPr>
          <w:kern w:val="32"/>
          <w:szCs w:val="28"/>
        </w:rPr>
        <w:t>т</w:t>
      </w:r>
      <w:proofErr w:type="gramEnd"/>
      <w:r w:rsidRPr="0010390B">
        <w:rPr>
          <w:kern w:val="32"/>
          <w:szCs w:val="28"/>
        </w:rPr>
        <w:t xml:space="preserve"> </w:t>
      </w:r>
      <w:r w:rsidR="009A0D33" w:rsidRPr="0010390B">
        <w:rPr>
          <w:kern w:val="32"/>
          <w:szCs w:val="28"/>
        </w:rPr>
        <w:t>а</w:t>
      </w:r>
      <w:r w:rsidRPr="0010390B">
        <w:rPr>
          <w:kern w:val="32"/>
          <w:szCs w:val="28"/>
        </w:rPr>
        <w:t xml:space="preserve"> </w:t>
      </w:r>
      <w:r w:rsidR="009A0D33" w:rsidRPr="0010390B">
        <w:rPr>
          <w:kern w:val="32"/>
          <w:szCs w:val="28"/>
        </w:rPr>
        <w:t>н</w:t>
      </w:r>
      <w:r w:rsidRPr="0010390B">
        <w:rPr>
          <w:kern w:val="32"/>
          <w:szCs w:val="28"/>
        </w:rPr>
        <w:t xml:space="preserve"> </w:t>
      </w:r>
      <w:r w:rsidR="009A0D33" w:rsidRPr="0010390B">
        <w:rPr>
          <w:kern w:val="32"/>
          <w:szCs w:val="28"/>
        </w:rPr>
        <w:t>о</w:t>
      </w:r>
      <w:r w:rsidRPr="0010390B">
        <w:rPr>
          <w:kern w:val="32"/>
          <w:szCs w:val="28"/>
        </w:rPr>
        <w:t xml:space="preserve"> </w:t>
      </w:r>
      <w:r w:rsidR="009A0D33" w:rsidRPr="0010390B">
        <w:rPr>
          <w:kern w:val="32"/>
          <w:szCs w:val="28"/>
        </w:rPr>
        <w:t>в</w:t>
      </w:r>
      <w:r w:rsidRPr="0010390B">
        <w:rPr>
          <w:kern w:val="32"/>
          <w:szCs w:val="28"/>
        </w:rPr>
        <w:t xml:space="preserve"> </w:t>
      </w:r>
      <w:r w:rsidR="009A0D33" w:rsidRPr="0010390B">
        <w:rPr>
          <w:kern w:val="32"/>
          <w:szCs w:val="28"/>
        </w:rPr>
        <w:t>л</w:t>
      </w:r>
      <w:r w:rsidRPr="0010390B">
        <w:rPr>
          <w:kern w:val="32"/>
          <w:szCs w:val="28"/>
        </w:rPr>
        <w:t xml:space="preserve"> </w:t>
      </w:r>
      <w:r w:rsidR="009A0D33" w:rsidRPr="0010390B">
        <w:rPr>
          <w:kern w:val="32"/>
          <w:szCs w:val="28"/>
        </w:rPr>
        <w:t>я</w:t>
      </w:r>
      <w:r w:rsidRPr="0010390B">
        <w:rPr>
          <w:kern w:val="32"/>
          <w:szCs w:val="28"/>
        </w:rPr>
        <w:t xml:space="preserve"> </w:t>
      </w:r>
      <w:r w:rsidR="006E6DE4" w:rsidRPr="0010390B">
        <w:rPr>
          <w:kern w:val="32"/>
          <w:szCs w:val="28"/>
        </w:rPr>
        <w:t>ю</w:t>
      </w:r>
      <w:r w:rsidR="009A0D33" w:rsidRPr="0010390B">
        <w:rPr>
          <w:kern w:val="32"/>
          <w:szCs w:val="28"/>
        </w:rPr>
        <w:t>:</w:t>
      </w:r>
    </w:p>
    <w:p w14:paraId="2AFA37C1" w14:textId="3CD24126" w:rsidR="009A0D33" w:rsidRPr="0010390B" w:rsidRDefault="009A0D33" w:rsidP="003356F1">
      <w:pPr>
        <w:pStyle w:val="af0"/>
        <w:spacing w:before="0" w:beforeAutospacing="0" w:after="120" w:afterAutospacing="0"/>
        <w:jc w:val="both"/>
        <w:rPr>
          <w:kern w:val="32"/>
          <w:szCs w:val="28"/>
        </w:rPr>
      </w:pPr>
      <w:r w:rsidRPr="0010390B">
        <w:rPr>
          <w:kern w:val="32"/>
          <w:szCs w:val="28"/>
        </w:rPr>
        <w:t xml:space="preserve">         1. Утвердить Положение об оп</w:t>
      </w:r>
      <w:r w:rsidR="00587CDA" w:rsidRPr="0010390B">
        <w:rPr>
          <w:kern w:val="32"/>
          <w:szCs w:val="28"/>
        </w:rPr>
        <w:t xml:space="preserve">лате труда работников </w:t>
      </w:r>
      <w:r w:rsidR="001F328A" w:rsidRPr="0010390B">
        <w:rPr>
          <w:kern w:val="32"/>
          <w:szCs w:val="28"/>
        </w:rPr>
        <w:t>муниципального казенного учреждения «Централизованная бухгалтерия» Петушинского муниципального округа Владимирской области</w:t>
      </w:r>
      <w:r w:rsidRPr="0010390B">
        <w:rPr>
          <w:kern w:val="32"/>
          <w:szCs w:val="28"/>
        </w:rPr>
        <w:t xml:space="preserve"> согласно приложению.</w:t>
      </w:r>
    </w:p>
    <w:p w14:paraId="6E361901" w14:textId="5BECAF41" w:rsidR="005827FF" w:rsidRPr="0010390B" w:rsidRDefault="009A0D33" w:rsidP="00587CDA">
      <w:pPr>
        <w:pStyle w:val="af0"/>
        <w:spacing w:before="0" w:beforeAutospacing="0" w:after="120" w:afterAutospacing="0"/>
        <w:jc w:val="both"/>
        <w:rPr>
          <w:kern w:val="32"/>
          <w:szCs w:val="28"/>
        </w:rPr>
      </w:pPr>
      <w:r w:rsidRPr="0010390B">
        <w:rPr>
          <w:kern w:val="32"/>
          <w:szCs w:val="28"/>
        </w:rPr>
        <w:t xml:space="preserve">         </w:t>
      </w:r>
      <w:r w:rsidR="00F91C6B" w:rsidRPr="0010390B">
        <w:rPr>
          <w:kern w:val="32"/>
          <w:szCs w:val="28"/>
        </w:rPr>
        <w:t>2</w:t>
      </w:r>
      <w:r w:rsidRPr="0010390B">
        <w:rPr>
          <w:kern w:val="32"/>
          <w:szCs w:val="28"/>
        </w:rPr>
        <w:t xml:space="preserve">. Постановление вступает в силу со дня официального опубликования в </w:t>
      </w:r>
      <w:r w:rsidR="00F91C6B" w:rsidRPr="0010390B">
        <w:rPr>
          <w:kern w:val="32"/>
          <w:szCs w:val="28"/>
        </w:rPr>
        <w:t xml:space="preserve">сетевом издании </w:t>
      </w:r>
      <w:r w:rsidR="00D419E5" w:rsidRPr="00D419E5">
        <w:rPr>
          <w:kern w:val="32"/>
          <w:szCs w:val="28"/>
        </w:rPr>
        <w:t>«Официальный интернет-портал правовой информации Петушинского района»</w:t>
      </w:r>
      <w:r w:rsidR="00D419E5">
        <w:rPr>
          <w:kern w:val="32"/>
          <w:szCs w:val="28"/>
        </w:rPr>
        <w:t xml:space="preserve"> </w:t>
      </w:r>
      <w:r w:rsidR="00F91C6B" w:rsidRPr="0010390B">
        <w:rPr>
          <w:kern w:val="32"/>
          <w:szCs w:val="28"/>
        </w:rPr>
        <w:t xml:space="preserve">в </w:t>
      </w:r>
      <w:r w:rsidRPr="0010390B">
        <w:rPr>
          <w:kern w:val="32"/>
          <w:szCs w:val="28"/>
        </w:rPr>
        <w:t>информационно-телекоммуникационной сети «Интернет» по адресу: VESTNIK-PETRAION.RU</w:t>
      </w:r>
      <w:r w:rsidR="001F328A" w:rsidRPr="0010390B">
        <w:rPr>
          <w:kern w:val="32"/>
          <w:szCs w:val="28"/>
        </w:rPr>
        <w:t>.</w:t>
      </w:r>
    </w:p>
    <w:p w14:paraId="0DBF1276" w14:textId="7633E5E5" w:rsidR="006E6DE4" w:rsidRPr="0010390B" w:rsidRDefault="006E6DE4" w:rsidP="009A0D33">
      <w:pPr>
        <w:pStyle w:val="af0"/>
        <w:spacing w:before="0" w:beforeAutospacing="0" w:after="0" w:afterAutospacing="0"/>
        <w:jc w:val="both"/>
        <w:rPr>
          <w:kern w:val="32"/>
          <w:szCs w:val="28"/>
        </w:rPr>
      </w:pPr>
    </w:p>
    <w:p w14:paraId="400788C3" w14:textId="77777777" w:rsidR="006E6DE4" w:rsidRPr="0010390B" w:rsidRDefault="006E6DE4" w:rsidP="009A0D33">
      <w:pPr>
        <w:pStyle w:val="af0"/>
        <w:spacing w:before="0" w:beforeAutospacing="0" w:after="0" w:afterAutospacing="0"/>
        <w:jc w:val="both"/>
        <w:rPr>
          <w:szCs w:val="28"/>
        </w:rPr>
      </w:pPr>
    </w:p>
    <w:p w14:paraId="7EF36237" w14:textId="77777777" w:rsidR="00FE05C9" w:rsidRPr="0010390B" w:rsidRDefault="00FE05C9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33AF7C94" w14:textId="665A1B25" w:rsidR="00F91C6B" w:rsidRPr="0010390B" w:rsidRDefault="00CC59E4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  <w:r w:rsidRPr="0010390B">
        <w:rPr>
          <w:rFonts w:ascii="Times New Roman" w:hAnsi="Times New Roman" w:cs="Times New Roman"/>
          <w:kern w:val="32"/>
          <w:sz w:val="24"/>
          <w:szCs w:val="28"/>
        </w:rPr>
        <w:t>Г</w:t>
      </w:r>
      <w:r w:rsidR="00C07E07" w:rsidRPr="0010390B">
        <w:rPr>
          <w:rFonts w:ascii="Times New Roman" w:hAnsi="Times New Roman" w:cs="Times New Roman"/>
          <w:kern w:val="32"/>
          <w:sz w:val="24"/>
          <w:szCs w:val="28"/>
        </w:rPr>
        <w:t>лав</w:t>
      </w:r>
      <w:r w:rsidR="00F91C6B" w:rsidRPr="0010390B">
        <w:rPr>
          <w:rFonts w:ascii="Times New Roman" w:hAnsi="Times New Roman" w:cs="Times New Roman"/>
          <w:kern w:val="32"/>
          <w:sz w:val="24"/>
          <w:szCs w:val="28"/>
        </w:rPr>
        <w:t>а</w:t>
      </w:r>
      <w:r w:rsidR="00AD1D9D" w:rsidRPr="0010390B">
        <w:rPr>
          <w:rFonts w:ascii="Times New Roman" w:hAnsi="Times New Roman" w:cs="Times New Roman"/>
          <w:kern w:val="32"/>
          <w:sz w:val="24"/>
          <w:szCs w:val="28"/>
        </w:rPr>
        <w:t xml:space="preserve"> </w:t>
      </w:r>
      <w:r w:rsidR="00F91C6B" w:rsidRPr="0010390B">
        <w:rPr>
          <w:rFonts w:ascii="Times New Roman" w:hAnsi="Times New Roman" w:cs="Times New Roman"/>
          <w:kern w:val="32"/>
          <w:sz w:val="24"/>
          <w:szCs w:val="28"/>
        </w:rPr>
        <w:t>Петушинского</w:t>
      </w:r>
    </w:p>
    <w:p w14:paraId="0E53E7BE" w14:textId="507FBC4B" w:rsidR="00AD1D9D" w:rsidRPr="0010390B" w:rsidRDefault="00F91C6B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  <w:r w:rsidRPr="0010390B">
        <w:rPr>
          <w:rFonts w:ascii="Times New Roman" w:hAnsi="Times New Roman" w:cs="Times New Roman"/>
          <w:kern w:val="32"/>
          <w:sz w:val="24"/>
          <w:szCs w:val="28"/>
        </w:rPr>
        <w:t>муниципального округа</w:t>
      </w:r>
      <w:r w:rsidR="00E764F6" w:rsidRPr="0010390B">
        <w:rPr>
          <w:rFonts w:ascii="Times New Roman" w:hAnsi="Times New Roman" w:cs="Times New Roman"/>
          <w:kern w:val="32"/>
          <w:sz w:val="24"/>
          <w:szCs w:val="28"/>
        </w:rPr>
        <w:t xml:space="preserve">                                                                            </w:t>
      </w:r>
      <w:r w:rsidR="001F328A" w:rsidRPr="0010390B">
        <w:rPr>
          <w:rFonts w:ascii="Times New Roman" w:hAnsi="Times New Roman" w:cs="Times New Roman"/>
          <w:kern w:val="32"/>
          <w:sz w:val="24"/>
          <w:szCs w:val="28"/>
        </w:rPr>
        <w:t xml:space="preserve">                     </w:t>
      </w:r>
      <w:r w:rsidR="00AD1D9D" w:rsidRPr="0010390B">
        <w:rPr>
          <w:rFonts w:ascii="Times New Roman" w:hAnsi="Times New Roman" w:cs="Times New Roman"/>
          <w:kern w:val="32"/>
          <w:sz w:val="24"/>
          <w:szCs w:val="28"/>
        </w:rPr>
        <w:t xml:space="preserve">А.В. </w:t>
      </w:r>
      <w:r w:rsidR="00CC59E4" w:rsidRPr="0010390B">
        <w:rPr>
          <w:rFonts w:ascii="Times New Roman" w:hAnsi="Times New Roman" w:cs="Times New Roman"/>
          <w:kern w:val="32"/>
          <w:sz w:val="24"/>
          <w:szCs w:val="28"/>
        </w:rPr>
        <w:t>КОПЫТОВ</w:t>
      </w:r>
    </w:p>
    <w:p w14:paraId="4F67767E" w14:textId="4F39932B" w:rsidR="001F328A" w:rsidRPr="0010390B" w:rsidRDefault="001F328A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6ECFB8D4" w14:textId="31F27F8C" w:rsidR="001F328A" w:rsidRPr="0010390B" w:rsidRDefault="001F328A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3F13F24E" w14:textId="7B436902" w:rsidR="001F328A" w:rsidRPr="0010390B" w:rsidRDefault="001F328A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6420674A" w14:textId="4A275B92" w:rsidR="001F328A" w:rsidRPr="0010390B" w:rsidRDefault="001F328A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62F0DA23" w14:textId="4CED5259" w:rsidR="001F328A" w:rsidRPr="0010390B" w:rsidRDefault="001F328A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67D6D743" w14:textId="380D05C6" w:rsidR="00F91C6B" w:rsidRPr="0010390B" w:rsidRDefault="00F91C6B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66A34E00" w14:textId="21F4445F" w:rsidR="00F91C6B" w:rsidRPr="0010390B" w:rsidRDefault="00F91C6B" w:rsidP="00F91C6B">
      <w:pPr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45E33408" w14:textId="4D282E8E" w:rsidR="00CC59E4" w:rsidRDefault="00CC59E4" w:rsidP="00AD1D9D">
      <w:pPr>
        <w:spacing w:before="120" w:after="120"/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198EE584" w14:textId="1A07A9F5" w:rsidR="00A121C9" w:rsidRDefault="00A121C9" w:rsidP="00AD1D9D">
      <w:pPr>
        <w:spacing w:before="120" w:after="120"/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330FEDE7" w14:textId="77777777" w:rsidR="00A121C9" w:rsidRPr="0010390B" w:rsidRDefault="00A121C9" w:rsidP="00AD1D9D">
      <w:pPr>
        <w:spacing w:before="120" w:after="120"/>
        <w:jc w:val="both"/>
        <w:rPr>
          <w:rFonts w:ascii="Times New Roman" w:hAnsi="Times New Roman" w:cs="Times New Roman"/>
          <w:kern w:val="32"/>
          <w:sz w:val="24"/>
          <w:szCs w:val="28"/>
        </w:rPr>
      </w:pPr>
    </w:p>
    <w:p w14:paraId="14546AAF" w14:textId="058D69E2" w:rsidR="00FE05C9" w:rsidRPr="0010390B" w:rsidRDefault="00FE05C9" w:rsidP="00AD1D9D">
      <w:pPr>
        <w:spacing w:before="120"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14:paraId="75A945F6" w14:textId="77777777" w:rsidR="00EC0E45" w:rsidRDefault="00EC0E45" w:rsidP="00587CD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0E45" w:rsidSect="00A57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6F4E" w14:textId="77777777" w:rsidR="00570B27" w:rsidRDefault="00570B27" w:rsidP="00BF66C0">
      <w:r>
        <w:separator/>
      </w:r>
    </w:p>
  </w:endnote>
  <w:endnote w:type="continuationSeparator" w:id="0">
    <w:p w14:paraId="1AFB6E4A" w14:textId="77777777" w:rsidR="00570B27" w:rsidRDefault="00570B27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4BDC" w14:textId="77777777" w:rsidR="00F07E25" w:rsidRDefault="00F07E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D00B" w14:textId="77777777" w:rsidR="00BA286F" w:rsidRDefault="00BA286F" w:rsidP="00A24C8E">
    <w:pPr>
      <w:pStyle w:val="a7"/>
      <w:tabs>
        <w:tab w:val="clear" w:pos="4677"/>
        <w:tab w:val="clear" w:pos="9355"/>
        <w:tab w:val="left" w:pos="55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556B" w14:textId="77777777" w:rsidR="00F07E25" w:rsidRDefault="00F07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052B" w14:textId="77777777" w:rsidR="00570B27" w:rsidRDefault="00570B27" w:rsidP="00BF66C0">
      <w:r>
        <w:separator/>
      </w:r>
    </w:p>
  </w:footnote>
  <w:footnote w:type="continuationSeparator" w:id="0">
    <w:p w14:paraId="672DF1EA" w14:textId="77777777" w:rsidR="00570B27" w:rsidRDefault="00570B27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7683" w14:textId="77777777" w:rsidR="00F07E25" w:rsidRDefault="00F07E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5F29" w14:textId="77777777" w:rsidR="00F07E25" w:rsidRDefault="00F07E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37A1" w14:textId="77777777" w:rsidR="00F07E25" w:rsidRDefault="00F07E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001"/>
    <w:multiLevelType w:val="hybridMultilevel"/>
    <w:tmpl w:val="882C63BE"/>
    <w:lvl w:ilvl="0" w:tplc="01A697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CC6E0E"/>
    <w:multiLevelType w:val="hybridMultilevel"/>
    <w:tmpl w:val="01F6807E"/>
    <w:lvl w:ilvl="0" w:tplc="236EB1F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5CD649CF"/>
    <w:multiLevelType w:val="multilevel"/>
    <w:tmpl w:val="E592AB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7671714"/>
    <w:multiLevelType w:val="hybridMultilevel"/>
    <w:tmpl w:val="FA88D398"/>
    <w:lvl w:ilvl="0" w:tplc="F9F6137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43"/>
    <w:rsid w:val="00000388"/>
    <w:rsid w:val="00000971"/>
    <w:rsid w:val="000009F9"/>
    <w:rsid w:val="000013A8"/>
    <w:rsid w:val="00001AA9"/>
    <w:rsid w:val="00003085"/>
    <w:rsid w:val="00003C81"/>
    <w:rsid w:val="00004D2D"/>
    <w:rsid w:val="0000503A"/>
    <w:rsid w:val="000054E2"/>
    <w:rsid w:val="000062D4"/>
    <w:rsid w:val="00007CC2"/>
    <w:rsid w:val="00010299"/>
    <w:rsid w:val="000111EE"/>
    <w:rsid w:val="00011BF5"/>
    <w:rsid w:val="00011D64"/>
    <w:rsid w:val="00012010"/>
    <w:rsid w:val="000125C3"/>
    <w:rsid w:val="00013A94"/>
    <w:rsid w:val="00013DDA"/>
    <w:rsid w:val="00016C22"/>
    <w:rsid w:val="00024058"/>
    <w:rsid w:val="00026D4C"/>
    <w:rsid w:val="00027D10"/>
    <w:rsid w:val="00027D36"/>
    <w:rsid w:val="00030E59"/>
    <w:rsid w:val="000315E2"/>
    <w:rsid w:val="00031DE2"/>
    <w:rsid w:val="00033169"/>
    <w:rsid w:val="000334C9"/>
    <w:rsid w:val="00033D03"/>
    <w:rsid w:val="000344E7"/>
    <w:rsid w:val="00035A0B"/>
    <w:rsid w:val="00035FDB"/>
    <w:rsid w:val="00036535"/>
    <w:rsid w:val="00036CE8"/>
    <w:rsid w:val="00042C4C"/>
    <w:rsid w:val="00044873"/>
    <w:rsid w:val="000459B1"/>
    <w:rsid w:val="00046D0A"/>
    <w:rsid w:val="0004771A"/>
    <w:rsid w:val="00047DE9"/>
    <w:rsid w:val="00050521"/>
    <w:rsid w:val="00051B49"/>
    <w:rsid w:val="00053D15"/>
    <w:rsid w:val="00053F49"/>
    <w:rsid w:val="00054C25"/>
    <w:rsid w:val="00054EEA"/>
    <w:rsid w:val="00055476"/>
    <w:rsid w:val="000576B4"/>
    <w:rsid w:val="0006019B"/>
    <w:rsid w:val="00060D84"/>
    <w:rsid w:val="00061363"/>
    <w:rsid w:val="000616B0"/>
    <w:rsid w:val="000644DE"/>
    <w:rsid w:val="000646A0"/>
    <w:rsid w:val="00064C11"/>
    <w:rsid w:val="00065B70"/>
    <w:rsid w:val="00066927"/>
    <w:rsid w:val="00066AAF"/>
    <w:rsid w:val="00066AF1"/>
    <w:rsid w:val="000678F8"/>
    <w:rsid w:val="00067D35"/>
    <w:rsid w:val="000703E3"/>
    <w:rsid w:val="000704D5"/>
    <w:rsid w:val="0007083B"/>
    <w:rsid w:val="00070FD3"/>
    <w:rsid w:val="00071BB7"/>
    <w:rsid w:val="000722FB"/>
    <w:rsid w:val="00072884"/>
    <w:rsid w:val="00072978"/>
    <w:rsid w:val="00072A60"/>
    <w:rsid w:val="00072D62"/>
    <w:rsid w:val="00072EBE"/>
    <w:rsid w:val="00073336"/>
    <w:rsid w:val="00080490"/>
    <w:rsid w:val="00081024"/>
    <w:rsid w:val="00082144"/>
    <w:rsid w:val="0008234F"/>
    <w:rsid w:val="00082F5A"/>
    <w:rsid w:val="0008313B"/>
    <w:rsid w:val="000834A8"/>
    <w:rsid w:val="00083597"/>
    <w:rsid w:val="000841AA"/>
    <w:rsid w:val="00084311"/>
    <w:rsid w:val="000902DB"/>
    <w:rsid w:val="00091E9F"/>
    <w:rsid w:val="00091EE2"/>
    <w:rsid w:val="0009232B"/>
    <w:rsid w:val="00093344"/>
    <w:rsid w:val="00096734"/>
    <w:rsid w:val="00096FE2"/>
    <w:rsid w:val="00097086"/>
    <w:rsid w:val="00097725"/>
    <w:rsid w:val="000A155E"/>
    <w:rsid w:val="000A1F90"/>
    <w:rsid w:val="000A3A7C"/>
    <w:rsid w:val="000A4113"/>
    <w:rsid w:val="000A5219"/>
    <w:rsid w:val="000A561E"/>
    <w:rsid w:val="000A6118"/>
    <w:rsid w:val="000A7318"/>
    <w:rsid w:val="000A7CDA"/>
    <w:rsid w:val="000B0075"/>
    <w:rsid w:val="000B0460"/>
    <w:rsid w:val="000B0D72"/>
    <w:rsid w:val="000B136E"/>
    <w:rsid w:val="000B1386"/>
    <w:rsid w:val="000B27FC"/>
    <w:rsid w:val="000B335B"/>
    <w:rsid w:val="000B33DB"/>
    <w:rsid w:val="000B5592"/>
    <w:rsid w:val="000B71E5"/>
    <w:rsid w:val="000B79A6"/>
    <w:rsid w:val="000B7DEC"/>
    <w:rsid w:val="000C0997"/>
    <w:rsid w:val="000C2C29"/>
    <w:rsid w:val="000C327A"/>
    <w:rsid w:val="000C438D"/>
    <w:rsid w:val="000C6843"/>
    <w:rsid w:val="000C7AF1"/>
    <w:rsid w:val="000C7B58"/>
    <w:rsid w:val="000C7D57"/>
    <w:rsid w:val="000D0006"/>
    <w:rsid w:val="000D2FBA"/>
    <w:rsid w:val="000D3629"/>
    <w:rsid w:val="000D5D2C"/>
    <w:rsid w:val="000D65BB"/>
    <w:rsid w:val="000E0983"/>
    <w:rsid w:val="000E1A8C"/>
    <w:rsid w:val="000E292A"/>
    <w:rsid w:val="000E4A6D"/>
    <w:rsid w:val="000E4E34"/>
    <w:rsid w:val="000E698C"/>
    <w:rsid w:val="000E7B0C"/>
    <w:rsid w:val="000E7C02"/>
    <w:rsid w:val="000F00A3"/>
    <w:rsid w:val="000F0C7E"/>
    <w:rsid w:val="000F0DF9"/>
    <w:rsid w:val="000F18EA"/>
    <w:rsid w:val="000F1FB9"/>
    <w:rsid w:val="000F4568"/>
    <w:rsid w:val="000F4B69"/>
    <w:rsid w:val="000F5B11"/>
    <w:rsid w:val="000F61A9"/>
    <w:rsid w:val="000F6490"/>
    <w:rsid w:val="00100433"/>
    <w:rsid w:val="00100D7C"/>
    <w:rsid w:val="00100D7E"/>
    <w:rsid w:val="0010141E"/>
    <w:rsid w:val="0010390B"/>
    <w:rsid w:val="00104F68"/>
    <w:rsid w:val="00106B5D"/>
    <w:rsid w:val="0010752B"/>
    <w:rsid w:val="00110196"/>
    <w:rsid w:val="001134A3"/>
    <w:rsid w:val="0011366C"/>
    <w:rsid w:val="001147FD"/>
    <w:rsid w:val="001156FE"/>
    <w:rsid w:val="00116577"/>
    <w:rsid w:val="0011684F"/>
    <w:rsid w:val="00117595"/>
    <w:rsid w:val="00120D84"/>
    <w:rsid w:val="00121DCB"/>
    <w:rsid w:val="00122378"/>
    <w:rsid w:val="00122C6E"/>
    <w:rsid w:val="0012405E"/>
    <w:rsid w:val="00124BD0"/>
    <w:rsid w:val="00125407"/>
    <w:rsid w:val="0012590B"/>
    <w:rsid w:val="00126843"/>
    <w:rsid w:val="00126B35"/>
    <w:rsid w:val="00126D9F"/>
    <w:rsid w:val="001307BD"/>
    <w:rsid w:val="00130A16"/>
    <w:rsid w:val="00130AF5"/>
    <w:rsid w:val="00131EF8"/>
    <w:rsid w:val="00132638"/>
    <w:rsid w:val="001337FC"/>
    <w:rsid w:val="00133A3D"/>
    <w:rsid w:val="00134A15"/>
    <w:rsid w:val="00136B97"/>
    <w:rsid w:val="001370B1"/>
    <w:rsid w:val="00141105"/>
    <w:rsid w:val="00141A59"/>
    <w:rsid w:val="0014398E"/>
    <w:rsid w:val="00145331"/>
    <w:rsid w:val="001453A6"/>
    <w:rsid w:val="00145F80"/>
    <w:rsid w:val="001467E4"/>
    <w:rsid w:val="001468C0"/>
    <w:rsid w:val="001469AC"/>
    <w:rsid w:val="00147331"/>
    <w:rsid w:val="001478A1"/>
    <w:rsid w:val="001478B4"/>
    <w:rsid w:val="00147A41"/>
    <w:rsid w:val="0015141C"/>
    <w:rsid w:val="001530A4"/>
    <w:rsid w:val="00153435"/>
    <w:rsid w:val="00153DAE"/>
    <w:rsid w:val="00154833"/>
    <w:rsid w:val="0015530B"/>
    <w:rsid w:val="001554D7"/>
    <w:rsid w:val="00155BF3"/>
    <w:rsid w:val="00155D48"/>
    <w:rsid w:val="00155E7B"/>
    <w:rsid w:val="00155FA5"/>
    <w:rsid w:val="00160955"/>
    <w:rsid w:val="00160A4C"/>
    <w:rsid w:val="001638C9"/>
    <w:rsid w:val="00164C53"/>
    <w:rsid w:val="00164E94"/>
    <w:rsid w:val="00166567"/>
    <w:rsid w:val="00167342"/>
    <w:rsid w:val="00167926"/>
    <w:rsid w:val="001711B7"/>
    <w:rsid w:val="00171A5B"/>
    <w:rsid w:val="00171FDC"/>
    <w:rsid w:val="00172EEB"/>
    <w:rsid w:val="0017421E"/>
    <w:rsid w:val="0017427E"/>
    <w:rsid w:val="00174DFF"/>
    <w:rsid w:val="001756B9"/>
    <w:rsid w:val="00175F5F"/>
    <w:rsid w:val="00176E76"/>
    <w:rsid w:val="0017714B"/>
    <w:rsid w:val="00180718"/>
    <w:rsid w:val="001807C5"/>
    <w:rsid w:val="00181101"/>
    <w:rsid w:val="001811B3"/>
    <w:rsid w:val="0018147F"/>
    <w:rsid w:val="0018207B"/>
    <w:rsid w:val="00183979"/>
    <w:rsid w:val="00184CAF"/>
    <w:rsid w:val="00185890"/>
    <w:rsid w:val="001904EA"/>
    <w:rsid w:val="001906B3"/>
    <w:rsid w:val="00192673"/>
    <w:rsid w:val="00192BB8"/>
    <w:rsid w:val="00193327"/>
    <w:rsid w:val="00193DC5"/>
    <w:rsid w:val="001941D7"/>
    <w:rsid w:val="00195A87"/>
    <w:rsid w:val="0019678A"/>
    <w:rsid w:val="00197130"/>
    <w:rsid w:val="00197AFF"/>
    <w:rsid w:val="00197C52"/>
    <w:rsid w:val="001A112E"/>
    <w:rsid w:val="001A12FF"/>
    <w:rsid w:val="001A1A6D"/>
    <w:rsid w:val="001A2440"/>
    <w:rsid w:val="001A281F"/>
    <w:rsid w:val="001A4648"/>
    <w:rsid w:val="001A4907"/>
    <w:rsid w:val="001A6D4E"/>
    <w:rsid w:val="001A76B7"/>
    <w:rsid w:val="001B01E5"/>
    <w:rsid w:val="001B1BFF"/>
    <w:rsid w:val="001B3B82"/>
    <w:rsid w:val="001B4276"/>
    <w:rsid w:val="001B5832"/>
    <w:rsid w:val="001B5E90"/>
    <w:rsid w:val="001B60F0"/>
    <w:rsid w:val="001B6C77"/>
    <w:rsid w:val="001B71BF"/>
    <w:rsid w:val="001B7A71"/>
    <w:rsid w:val="001B7B74"/>
    <w:rsid w:val="001C22C2"/>
    <w:rsid w:val="001C3D85"/>
    <w:rsid w:val="001C4DF0"/>
    <w:rsid w:val="001C5060"/>
    <w:rsid w:val="001C5C34"/>
    <w:rsid w:val="001C64A4"/>
    <w:rsid w:val="001C67A6"/>
    <w:rsid w:val="001C6D7B"/>
    <w:rsid w:val="001C6E19"/>
    <w:rsid w:val="001C7D95"/>
    <w:rsid w:val="001D1CCE"/>
    <w:rsid w:val="001D22D9"/>
    <w:rsid w:val="001D6F81"/>
    <w:rsid w:val="001D7921"/>
    <w:rsid w:val="001E082D"/>
    <w:rsid w:val="001E4A77"/>
    <w:rsid w:val="001E6EDD"/>
    <w:rsid w:val="001E7C34"/>
    <w:rsid w:val="001E7CAA"/>
    <w:rsid w:val="001F0E98"/>
    <w:rsid w:val="001F16D6"/>
    <w:rsid w:val="001F1992"/>
    <w:rsid w:val="001F1DB8"/>
    <w:rsid w:val="001F257E"/>
    <w:rsid w:val="001F328A"/>
    <w:rsid w:val="001F3453"/>
    <w:rsid w:val="001F642C"/>
    <w:rsid w:val="001F6A36"/>
    <w:rsid w:val="001F6CB5"/>
    <w:rsid w:val="002008C7"/>
    <w:rsid w:val="00201509"/>
    <w:rsid w:val="00201AE6"/>
    <w:rsid w:val="00201E50"/>
    <w:rsid w:val="00201E6D"/>
    <w:rsid w:val="0020469F"/>
    <w:rsid w:val="00205018"/>
    <w:rsid w:val="002078AB"/>
    <w:rsid w:val="00211081"/>
    <w:rsid w:val="00211151"/>
    <w:rsid w:val="00212859"/>
    <w:rsid w:val="00212B68"/>
    <w:rsid w:val="00213BFC"/>
    <w:rsid w:val="00217F1A"/>
    <w:rsid w:val="00221FD2"/>
    <w:rsid w:val="00223742"/>
    <w:rsid w:val="00224DA8"/>
    <w:rsid w:val="00224E3D"/>
    <w:rsid w:val="00224E72"/>
    <w:rsid w:val="00227AA9"/>
    <w:rsid w:val="00230A45"/>
    <w:rsid w:val="002312AF"/>
    <w:rsid w:val="0023137C"/>
    <w:rsid w:val="00231C98"/>
    <w:rsid w:val="002320C2"/>
    <w:rsid w:val="002324E9"/>
    <w:rsid w:val="00233697"/>
    <w:rsid w:val="002337B0"/>
    <w:rsid w:val="0023391C"/>
    <w:rsid w:val="00235DE2"/>
    <w:rsid w:val="0024033D"/>
    <w:rsid w:val="00240F1B"/>
    <w:rsid w:val="00242006"/>
    <w:rsid w:val="00242371"/>
    <w:rsid w:val="00244E2A"/>
    <w:rsid w:val="00245A1B"/>
    <w:rsid w:val="00245E37"/>
    <w:rsid w:val="002460AF"/>
    <w:rsid w:val="00246470"/>
    <w:rsid w:val="00246584"/>
    <w:rsid w:val="002469D7"/>
    <w:rsid w:val="00250382"/>
    <w:rsid w:val="00251441"/>
    <w:rsid w:val="00252DEA"/>
    <w:rsid w:val="00254152"/>
    <w:rsid w:val="00255778"/>
    <w:rsid w:val="00256532"/>
    <w:rsid w:val="00257CD9"/>
    <w:rsid w:val="00260D0F"/>
    <w:rsid w:val="002633B6"/>
    <w:rsid w:val="00263989"/>
    <w:rsid w:val="00264325"/>
    <w:rsid w:val="002661E7"/>
    <w:rsid w:val="00267787"/>
    <w:rsid w:val="0027052E"/>
    <w:rsid w:val="00270798"/>
    <w:rsid w:val="0027092C"/>
    <w:rsid w:val="00271A19"/>
    <w:rsid w:val="00271A6D"/>
    <w:rsid w:val="0027455F"/>
    <w:rsid w:val="00274E82"/>
    <w:rsid w:val="00280AA5"/>
    <w:rsid w:val="002828D7"/>
    <w:rsid w:val="00284DDD"/>
    <w:rsid w:val="00285843"/>
    <w:rsid w:val="00286B7E"/>
    <w:rsid w:val="002914E0"/>
    <w:rsid w:val="00291A5F"/>
    <w:rsid w:val="00291E40"/>
    <w:rsid w:val="002920C5"/>
    <w:rsid w:val="00292E0F"/>
    <w:rsid w:val="0029310A"/>
    <w:rsid w:val="00293420"/>
    <w:rsid w:val="0029723D"/>
    <w:rsid w:val="002975F9"/>
    <w:rsid w:val="002A0216"/>
    <w:rsid w:val="002A051D"/>
    <w:rsid w:val="002A1488"/>
    <w:rsid w:val="002A2E86"/>
    <w:rsid w:val="002A625F"/>
    <w:rsid w:val="002A6348"/>
    <w:rsid w:val="002A681E"/>
    <w:rsid w:val="002A7271"/>
    <w:rsid w:val="002B0BC6"/>
    <w:rsid w:val="002B3E83"/>
    <w:rsid w:val="002B405E"/>
    <w:rsid w:val="002B4558"/>
    <w:rsid w:val="002B753D"/>
    <w:rsid w:val="002B770D"/>
    <w:rsid w:val="002B7965"/>
    <w:rsid w:val="002C0B18"/>
    <w:rsid w:val="002C1A66"/>
    <w:rsid w:val="002C1FEF"/>
    <w:rsid w:val="002C302C"/>
    <w:rsid w:val="002C3324"/>
    <w:rsid w:val="002C3943"/>
    <w:rsid w:val="002C4292"/>
    <w:rsid w:val="002C4FF3"/>
    <w:rsid w:val="002C6034"/>
    <w:rsid w:val="002C6A55"/>
    <w:rsid w:val="002D0C5C"/>
    <w:rsid w:val="002D1CD8"/>
    <w:rsid w:val="002D24A0"/>
    <w:rsid w:val="002D427B"/>
    <w:rsid w:val="002D4AA4"/>
    <w:rsid w:val="002D5320"/>
    <w:rsid w:val="002D64D3"/>
    <w:rsid w:val="002D6BD1"/>
    <w:rsid w:val="002E0DB7"/>
    <w:rsid w:val="002E319E"/>
    <w:rsid w:val="002E7F2F"/>
    <w:rsid w:val="002F08BC"/>
    <w:rsid w:val="002F0D43"/>
    <w:rsid w:val="002F0DF7"/>
    <w:rsid w:val="002F43D6"/>
    <w:rsid w:val="002F62C4"/>
    <w:rsid w:val="003011CB"/>
    <w:rsid w:val="0030220A"/>
    <w:rsid w:val="00302587"/>
    <w:rsid w:val="003031FF"/>
    <w:rsid w:val="00303528"/>
    <w:rsid w:val="00303C06"/>
    <w:rsid w:val="003042BB"/>
    <w:rsid w:val="00305411"/>
    <w:rsid w:val="003056D7"/>
    <w:rsid w:val="00306FD6"/>
    <w:rsid w:val="003075E3"/>
    <w:rsid w:val="003076A9"/>
    <w:rsid w:val="003103EA"/>
    <w:rsid w:val="003105B0"/>
    <w:rsid w:val="00310637"/>
    <w:rsid w:val="00312696"/>
    <w:rsid w:val="00312E98"/>
    <w:rsid w:val="003143CC"/>
    <w:rsid w:val="00314BB7"/>
    <w:rsid w:val="00316534"/>
    <w:rsid w:val="00316560"/>
    <w:rsid w:val="00317550"/>
    <w:rsid w:val="00321D06"/>
    <w:rsid w:val="003236CA"/>
    <w:rsid w:val="00323C16"/>
    <w:rsid w:val="003249E7"/>
    <w:rsid w:val="00326723"/>
    <w:rsid w:val="003272CA"/>
    <w:rsid w:val="0033096D"/>
    <w:rsid w:val="0033182D"/>
    <w:rsid w:val="00331C54"/>
    <w:rsid w:val="00331E51"/>
    <w:rsid w:val="003327F0"/>
    <w:rsid w:val="00333C7B"/>
    <w:rsid w:val="00334667"/>
    <w:rsid w:val="003353AD"/>
    <w:rsid w:val="003354BD"/>
    <w:rsid w:val="003356F1"/>
    <w:rsid w:val="003358DB"/>
    <w:rsid w:val="003361B2"/>
    <w:rsid w:val="00336704"/>
    <w:rsid w:val="00340479"/>
    <w:rsid w:val="003417B8"/>
    <w:rsid w:val="00341FB2"/>
    <w:rsid w:val="0034249B"/>
    <w:rsid w:val="00342DCA"/>
    <w:rsid w:val="0034315C"/>
    <w:rsid w:val="00343BEB"/>
    <w:rsid w:val="00350E3A"/>
    <w:rsid w:val="00351285"/>
    <w:rsid w:val="00351C7D"/>
    <w:rsid w:val="00352096"/>
    <w:rsid w:val="00353DDF"/>
    <w:rsid w:val="00353ED6"/>
    <w:rsid w:val="00354977"/>
    <w:rsid w:val="003567D7"/>
    <w:rsid w:val="00356E5E"/>
    <w:rsid w:val="00357924"/>
    <w:rsid w:val="0036013F"/>
    <w:rsid w:val="0036038C"/>
    <w:rsid w:val="00360906"/>
    <w:rsid w:val="0036097B"/>
    <w:rsid w:val="00363402"/>
    <w:rsid w:val="00364569"/>
    <w:rsid w:val="0036458F"/>
    <w:rsid w:val="00370D69"/>
    <w:rsid w:val="00371858"/>
    <w:rsid w:val="00372BB0"/>
    <w:rsid w:val="00377329"/>
    <w:rsid w:val="00382F67"/>
    <w:rsid w:val="0038365C"/>
    <w:rsid w:val="00384808"/>
    <w:rsid w:val="00384B73"/>
    <w:rsid w:val="00386215"/>
    <w:rsid w:val="00386F50"/>
    <w:rsid w:val="00387C50"/>
    <w:rsid w:val="0039009F"/>
    <w:rsid w:val="00390299"/>
    <w:rsid w:val="00390549"/>
    <w:rsid w:val="00392900"/>
    <w:rsid w:val="00392CCC"/>
    <w:rsid w:val="003931E6"/>
    <w:rsid w:val="00393980"/>
    <w:rsid w:val="003943E8"/>
    <w:rsid w:val="0039523F"/>
    <w:rsid w:val="00395601"/>
    <w:rsid w:val="00395BDF"/>
    <w:rsid w:val="0039725D"/>
    <w:rsid w:val="00397AFF"/>
    <w:rsid w:val="003A0F24"/>
    <w:rsid w:val="003A3AC5"/>
    <w:rsid w:val="003A4631"/>
    <w:rsid w:val="003A6016"/>
    <w:rsid w:val="003A678F"/>
    <w:rsid w:val="003A7608"/>
    <w:rsid w:val="003B026A"/>
    <w:rsid w:val="003B1ACD"/>
    <w:rsid w:val="003B489E"/>
    <w:rsid w:val="003B4CBD"/>
    <w:rsid w:val="003B6548"/>
    <w:rsid w:val="003B6F41"/>
    <w:rsid w:val="003B7FDC"/>
    <w:rsid w:val="003C0BC9"/>
    <w:rsid w:val="003C28AB"/>
    <w:rsid w:val="003C3193"/>
    <w:rsid w:val="003C39D7"/>
    <w:rsid w:val="003C3E6C"/>
    <w:rsid w:val="003C41B2"/>
    <w:rsid w:val="003C4A21"/>
    <w:rsid w:val="003C64C8"/>
    <w:rsid w:val="003D001C"/>
    <w:rsid w:val="003D0100"/>
    <w:rsid w:val="003D0E1D"/>
    <w:rsid w:val="003D0F9C"/>
    <w:rsid w:val="003D110D"/>
    <w:rsid w:val="003D2625"/>
    <w:rsid w:val="003D2BB4"/>
    <w:rsid w:val="003D2D48"/>
    <w:rsid w:val="003E020A"/>
    <w:rsid w:val="003E033B"/>
    <w:rsid w:val="003E1239"/>
    <w:rsid w:val="003E27ED"/>
    <w:rsid w:val="003E2D04"/>
    <w:rsid w:val="003E4B2D"/>
    <w:rsid w:val="003F0A3D"/>
    <w:rsid w:val="003F1A5D"/>
    <w:rsid w:val="003F28BB"/>
    <w:rsid w:val="003F45AF"/>
    <w:rsid w:val="003F4B35"/>
    <w:rsid w:val="003F50BA"/>
    <w:rsid w:val="00401054"/>
    <w:rsid w:val="00402279"/>
    <w:rsid w:val="0040303C"/>
    <w:rsid w:val="0040460D"/>
    <w:rsid w:val="0040717F"/>
    <w:rsid w:val="0041070E"/>
    <w:rsid w:val="00411616"/>
    <w:rsid w:val="00411E6E"/>
    <w:rsid w:val="004123C8"/>
    <w:rsid w:val="004126AF"/>
    <w:rsid w:val="00412E99"/>
    <w:rsid w:val="004142E8"/>
    <w:rsid w:val="00415EE3"/>
    <w:rsid w:val="00417527"/>
    <w:rsid w:val="00421A85"/>
    <w:rsid w:val="00423F75"/>
    <w:rsid w:val="00424E7E"/>
    <w:rsid w:val="004257DB"/>
    <w:rsid w:val="00426F19"/>
    <w:rsid w:val="00426FB5"/>
    <w:rsid w:val="004279C8"/>
    <w:rsid w:val="00431C3D"/>
    <w:rsid w:val="00431EB1"/>
    <w:rsid w:val="004345AE"/>
    <w:rsid w:val="004356C2"/>
    <w:rsid w:val="004436E6"/>
    <w:rsid w:val="0044429F"/>
    <w:rsid w:val="00445B53"/>
    <w:rsid w:val="00447533"/>
    <w:rsid w:val="00447734"/>
    <w:rsid w:val="0044787A"/>
    <w:rsid w:val="00450ADF"/>
    <w:rsid w:val="004519F3"/>
    <w:rsid w:val="00453E8F"/>
    <w:rsid w:val="00455FA0"/>
    <w:rsid w:val="00456879"/>
    <w:rsid w:val="00456967"/>
    <w:rsid w:val="00457489"/>
    <w:rsid w:val="00457D1E"/>
    <w:rsid w:val="00462A2D"/>
    <w:rsid w:val="0046398C"/>
    <w:rsid w:val="00464435"/>
    <w:rsid w:val="00464E0A"/>
    <w:rsid w:val="004667F1"/>
    <w:rsid w:val="0046720E"/>
    <w:rsid w:val="00467C53"/>
    <w:rsid w:val="004729E3"/>
    <w:rsid w:val="004744F2"/>
    <w:rsid w:val="004748DF"/>
    <w:rsid w:val="00474E7B"/>
    <w:rsid w:val="004756EC"/>
    <w:rsid w:val="00476955"/>
    <w:rsid w:val="00477AFC"/>
    <w:rsid w:val="00477B7F"/>
    <w:rsid w:val="00481615"/>
    <w:rsid w:val="00481E54"/>
    <w:rsid w:val="004820D2"/>
    <w:rsid w:val="00484EEB"/>
    <w:rsid w:val="00484FB3"/>
    <w:rsid w:val="00485131"/>
    <w:rsid w:val="00485349"/>
    <w:rsid w:val="00486080"/>
    <w:rsid w:val="0048710F"/>
    <w:rsid w:val="00487C00"/>
    <w:rsid w:val="004913C8"/>
    <w:rsid w:val="00491788"/>
    <w:rsid w:val="00491A15"/>
    <w:rsid w:val="00491A42"/>
    <w:rsid w:val="00493BD4"/>
    <w:rsid w:val="0049437E"/>
    <w:rsid w:val="00497471"/>
    <w:rsid w:val="00497788"/>
    <w:rsid w:val="004A0554"/>
    <w:rsid w:val="004A09C9"/>
    <w:rsid w:val="004A1B7E"/>
    <w:rsid w:val="004A65EC"/>
    <w:rsid w:val="004B20A5"/>
    <w:rsid w:val="004B33B4"/>
    <w:rsid w:val="004B347D"/>
    <w:rsid w:val="004B4315"/>
    <w:rsid w:val="004B5937"/>
    <w:rsid w:val="004B5985"/>
    <w:rsid w:val="004B5A76"/>
    <w:rsid w:val="004B5F52"/>
    <w:rsid w:val="004B6B23"/>
    <w:rsid w:val="004C0121"/>
    <w:rsid w:val="004C259E"/>
    <w:rsid w:val="004C309F"/>
    <w:rsid w:val="004C4313"/>
    <w:rsid w:val="004C610F"/>
    <w:rsid w:val="004C6800"/>
    <w:rsid w:val="004C6C41"/>
    <w:rsid w:val="004C6E55"/>
    <w:rsid w:val="004C735A"/>
    <w:rsid w:val="004C7617"/>
    <w:rsid w:val="004C7CCB"/>
    <w:rsid w:val="004D1E34"/>
    <w:rsid w:val="004D2188"/>
    <w:rsid w:val="004D339E"/>
    <w:rsid w:val="004D37B9"/>
    <w:rsid w:val="004D410E"/>
    <w:rsid w:val="004D44BB"/>
    <w:rsid w:val="004D4FDE"/>
    <w:rsid w:val="004D6202"/>
    <w:rsid w:val="004D64E6"/>
    <w:rsid w:val="004D6AE4"/>
    <w:rsid w:val="004D6B3A"/>
    <w:rsid w:val="004D6C42"/>
    <w:rsid w:val="004D70A6"/>
    <w:rsid w:val="004E028D"/>
    <w:rsid w:val="004E142A"/>
    <w:rsid w:val="004E199F"/>
    <w:rsid w:val="004E1D12"/>
    <w:rsid w:val="004E1DC4"/>
    <w:rsid w:val="004E5146"/>
    <w:rsid w:val="004E5219"/>
    <w:rsid w:val="004E59E5"/>
    <w:rsid w:val="004F2028"/>
    <w:rsid w:val="004F32C8"/>
    <w:rsid w:val="004F3DD6"/>
    <w:rsid w:val="004F44E1"/>
    <w:rsid w:val="004F4CBD"/>
    <w:rsid w:val="004F58F4"/>
    <w:rsid w:val="004F5B4C"/>
    <w:rsid w:val="004F5CBD"/>
    <w:rsid w:val="004F5D1B"/>
    <w:rsid w:val="004F6E40"/>
    <w:rsid w:val="005005D7"/>
    <w:rsid w:val="00503408"/>
    <w:rsid w:val="00503A51"/>
    <w:rsid w:val="00503A6A"/>
    <w:rsid w:val="00504290"/>
    <w:rsid w:val="0050433A"/>
    <w:rsid w:val="0050507E"/>
    <w:rsid w:val="00505370"/>
    <w:rsid w:val="0050647B"/>
    <w:rsid w:val="005113D8"/>
    <w:rsid w:val="00511430"/>
    <w:rsid w:val="005114BE"/>
    <w:rsid w:val="0051153E"/>
    <w:rsid w:val="00513979"/>
    <w:rsid w:val="005150F3"/>
    <w:rsid w:val="005162E6"/>
    <w:rsid w:val="00520247"/>
    <w:rsid w:val="00521627"/>
    <w:rsid w:val="005221F1"/>
    <w:rsid w:val="00524C83"/>
    <w:rsid w:val="00525B5F"/>
    <w:rsid w:val="00525C0B"/>
    <w:rsid w:val="005318DB"/>
    <w:rsid w:val="00532C6B"/>
    <w:rsid w:val="00532CDC"/>
    <w:rsid w:val="00533048"/>
    <w:rsid w:val="0053313F"/>
    <w:rsid w:val="00533DC3"/>
    <w:rsid w:val="005356EF"/>
    <w:rsid w:val="00536565"/>
    <w:rsid w:val="00536684"/>
    <w:rsid w:val="00536DB5"/>
    <w:rsid w:val="0053795E"/>
    <w:rsid w:val="00540A39"/>
    <w:rsid w:val="00541B71"/>
    <w:rsid w:val="00542634"/>
    <w:rsid w:val="00542E7E"/>
    <w:rsid w:val="005431F3"/>
    <w:rsid w:val="00547BB6"/>
    <w:rsid w:val="00550B03"/>
    <w:rsid w:val="005535EC"/>
    <w:rsid w:val="005546C0"/>
    <w:rsid w:val="00555271"/>
    <w:rsid w:val="00555558"/>
    <w:rsid w:val="0055589A"/>
    <w:rsid w:val="00555B17"/>
    <w:rsid w:val="00557441"/>
    <w:rsid w:val="005575D5"/>
    <w:rsid w:val="00560A9E"/>
    <w:rsid w:val="00560FE5"/>
    <w:rsid w:val="00561654"/>
    <w:rsid w:val="00561B1B"/>
    <w:rsid w:val="00563435"/>
    <w:rsid w:val="00565414"/>
    <w:rsid w:val="005654FA"/>
    <w:rsid w:val="00565AF3"/>
    <w:rsid w:val="00566466"/>
    <w:rsid w:val="00566D0D"/>
    <w:rsid w:val="00566FAD"/>
    <w:rsid w:val="005677C8"/>
    <w:rsid w:val="0057092D"/>
    <w:rsid w:val="00570B27"/>
    <w:rsid w:val="005740F6"/>
    <w:rsid w:val="00574B44"/>
    <w:rsid w:val="00575C2F"/>
    <w:rsid w:val="005772B3"/>
    <w:rsid w:val="00577A63"/>
    <w:rsid w:val="005827FF"/>
    <w:rsid w:val="00582856"/>
    <w:rsid w:val="00582D56"/>
    <w:rsid w:val="005838B9"/>
    <w:rsid w:val="00583D56"/>
    <w:rsid w:val="005848A3"/>
    <w:rsid w:val="00585102"/>
    <w:rsid w:val="00585DAB"/>
    <w:rsid w:val="00587706"/>
    <w:rsid w:val="00587CDA"/>
    <w:rsid w:val="00587D93"/>
    <w:rsid w:val="00590168"/>
    <w:rsid w:val="00591636"/>
    <w:rsid w:val="00591F7F"/>
    <w:rsid w:val="00593421"/>
    <w:rsid w:val="0059461D"/>
    <w:rsid w:val="00595169"/>
    <w:rsid w:val="005955CA"/>
    <w:rsid w:val="005956DA"/>
    <w:rsid w:val="00597F57"/>
    <w:rsid w:val="005A13F8"/>
    <w:rsid w:val="005A1BC5"/>
    <w:rsid w:val="005A1EAF"/>
    <w:rsid w:val="005A28F3"/>
    <w:rsid w:val="005A2969"/>
    <w:rsid w:val="005A29E1"/>
    <w:rsid w:val="005A37E8"/>
    <w:rsid w:val="005A663B"/>
    <w:rsid w:val="005A7909"/>
    <w:rsid w:val="005A7AC6"/>
    <w:rsid w:val="005B17AD"/>
    <w:rsid w:val="005B3100"/>
    <w:rsid w:val="005B3541"/>
    <w:rsid w:val="005B425C"/>
    <w:rsid w:val="005B497A"/>
    <w:rsid w:val="005B4B69"/>
    <w:rsid w:val="005B56AC"/>
    <w:rsid w:val="005B762B"/>
    <w:rsid w:val="005B76AC"/>
    <w:rsid w:val="005C02F4"/>
    <w:rsid w:val="005C0FE8"/>
    <w:rsid w:val="005C3A99"/>
    <w:rsid w:val="005C4C80"/>
    <w:rsid w:val="005C4D67"/>
    <w:rsid w:val="005C4F9C"/>
    <w:rsid w:val="005C580C"/>
    <w:rsid w:val="005C5C7C"/>
    <w:rsid w:val="005C6363"/>
    <w:rsid w:val="005D0DCD"/>
    <w:rsid w:val="005D0DFA"/>
    <w:rsid w:val="005D1188"/>
    <w:rsid w:val="005D1706"/>
    <w:rsid w:val="005D27E7"/>
    <w:rsid w:val="005D40D3"/>
    <w:rsid w:val="005D50C4"/>
    <w:rsid w:val="005D639D"/>
    <w:rsid w:val="005D78B5"/>
    <w:rsid w:val="005D7C3B"/>
    <w:rsid w:val="005E11D3"/>
    <w:rsid w:val="005E1AAE"/>
    <w:rsid w:val="005E1B51"/>
    <w:rsid w:val="005E3473"/>
    <w:rsid w:val="005E4175"/>
    <w:rsid w:val="005F1677"/>
    <w:rsid w:val="005F1D93"/>
    <w:rsid w:val="005F3339"/>
    <w:rsid w:val="005F3C0F"/>
    <w:rsid w:val="005F42DC"/>
    <w:rsid w:val="005F47B5"/>
    <w:rsid w:val="005F481E"/>
    <w:rsid w:val="005F5836"/>
    <w:rsid w:val="006003C7"/>
    <w:rsid w:val="00600722"/>
    <w:rsid w:val="00602753"/>
    <w:rsid w:val="00604611"/>
    <w:rsid w:val="00607547"/>
    <w:rsid w:val="00607E2D"/>
    <w:rsid w:val="00610B31"/>
    <w:rsid w:val="00612069"/>
    <w:rsid w:val="00614B00"/>
    <w:rsid w:val="0061565A"/>
    <w:rsid w:val="00615860"/>
    <w:rsid w:val="00615A4A"/>
    <w:rsid w:val="00617AF9"/>
    <w:rsid w:val="00620BC7"/>
    <w:rsid w:val="006236C6"/>
    <w:rsid w:val="0062409D"/>
    <w:rsid w:val="00625818"/>
    <w:rsid w:val="0062581F"/>
    <w:rsid w:val="00627457"/>
    <w:rsid w:val="00627FD2"/>
    <w:rsid w:val="006303D9"/>
    <w:rsid w:val="00630626"/>
    <w:rsid w:val="00631C3E"/>
    <w:rsid w:val="0063275D"/>
    <w:rsid w:val="00632B1D"/>
    <w:rsid w:val="00633175"/>
    <w:rsid w:val="00633AC4"/>
    <w:rsid w:val="006340A9"/>
    <w:rsid w:val="00634708"/>
    <w:rsid w:val="00635AB4"/>
    <w:rsid w:val="00636568"/>
    <w:rsid w:val="00637760"/>
    <w:rsid w:val="00637BD6"/>
    <w:rsid w:val="00640F14"/>
    <w:rsid w:val="00641101"/>
    <w:rsid w:val="006428D5"/>
    <w:rsid w:val="00643194"/>
    <w:rsid w:val="00644044"/>
    <w:rsid w:val="006442BF"/>
    <w:rsid w:val="00645358"/>
    <w:rsid w:val="006458E6"/>
    <w:rsid w:val="006502E0"/>
    <w:rsid w:val="00650929"/>
    <w:rsid w:val="00650E9E"/>
    <w:rsid w:val="006527C0"/>
    <w:rsid w:val="00652F67"/>
    <w:rsid w:val="00654D9A"/>
    <w:rsid w:val="00655513"/>
    <w:rsid w:val="006568CE"/>
    <w:rsid w:val="00656FF2"/>
    <w:rsid w:val="006572BE"/>
    <w:rsid w:val="00660405"/>
    <w:rsid w:val="006617F2"/>
    <w:rsid w:val="00663516"/>
    <w:rsid w:val="006636D0"/>
    <w:rsid w:val="006647BB"/>
    <w:rsid w:val="00664998"/>
    <w:rsid w:val="00664E89"/>
    <w:rsid w:val="00664F8E"/>
    <w:rsid w:val="00665041"/>
    <w:rsid w:val="00665AAC"/>
    <w:rsid w:val="00667E8F"/>
    <w:rsid w:val="00670BE1"/>
    <w:rsid w:val="00673AED"/>
    <w:rsid w:val="00673AF3"/>
    <w:rsid w:val="00674FF8"/>
    <w:rsid w:val="006763D1"/>
    <w:rsid w:val="00676CFB"/>
    <w:rsid w:val="0068082E"/>
    <w:rsid w:val="006825D9"/>
    <w:rsid w:val="00683A33"/>
    <w:rsid w:val="00683EB0"/>
    <w:rsid w:val="00685A0F"/>
    <w:rsid w:val="00686A3F"/>
    <w:rsid w:val="00686D5B"/>
    <w:rsid w:val="00687C0D"/>
    <w:rsid w:val="006922A8"/>
    <w:rsid w:val="0069396D"/>
    <w:rsid w:val="00693D95"/>
    <w:rsid w:val="0069425D"/>
    <w:rsid w:val="0069461D"/>
    <w:rsid w:val="00694E06"/>
    <w:rsid w:val="006963C1"/>
    <w:rsid w:val="006A0524"/>
    <w:rsid w:val="006A1706"/>
    <w:rsid w:val="006A1ACC"/>
    <w:rsid w:val="006A1EF8"/>
    <w:rsid w:val="006A2FC4"/>
    <w:rsid w:val="006A374B"/>
    <w:rsid w:val="006A6D41"/>
    <w:rsid w:val="006A7975"/>
    <w:rsid w:val="006B017E"/>
    <w:rsid w:val="006B03F6"/>
    <w:rsid w:val="006B30E7"/>
    <w:rsid w:val="006B33C7"/>
    <w:rsid w:val="006B4B1A"/>
    <w:rsid w:val="006B4BAE"/>
    <w:rsid w:val="006B500A"/>
    <w:rsid w:val="006B598E"/>
    <w:rsid w:val="006B5AE8"/>
    <w:rsid w:val="006B6E00"/>
    <w:rsid w:val="006B7435"/>
    <w:rsid w:val="006C1076"/>
    <w:rsid w:val="006C4704"/>
    <w:rsid w:val="006C49E1"/>
    <w:rsid w:val="006D43D5"/>
    <w:rsid w:val="006D4420"/>
    <w:rsid w:val="006D45D8"/>
    <w:rsid w:val="006D46C3"/>
    <w:rsid w:val="006D47CB"/>
    <w:rsid w:val="006D4AE1"/>
    <w:rsid w:val="006D5A28"/>
    <w:rsid w:val="006D5B2E"/>
    <w:rsid w:val="006D6677"/>
    <w:rsid w:val="006D6F24"/>
    <w:rsid w:val="006E0898"/>
    <w:rsid w:val="006E0E78"/>
    <w:rsid w:val="006E1094"/>
    <w:rsid w:val="006E217B"/>
    <w:rsid w:val="006E2AAB"/>
    <w:rsid w:val="006E2C6C"/>
    <w:rsid w:val="006E3B81"/>
    <w:rsid w:val="006E5E4F"/>
    <w:rsid w:val="006E6497"/>
    <w:rsid w:val="006E6AD6"/>
    <w:rsid w:val="006E6DE4"/>
    <w:rsid w:val="006E728E"/>
    <w:rsid w:val="006E7B39"/>
    <w:rsid w:val="006F0E95"/>
    <w:rsid w:val="006F102B"/>
    <w:rsid w:val="006F11B8"/>
    <w:rsid w:val="006F4561"/>
    <w:rsid w:val="006F7482"/>
    <w:rsid w:val="006F7E54"/>
    <w:rsid w:val="00700D76"/>
    <w:rsid w:val="00707285"/>
    <w:rsid w:val="00710449"/>
    <w:rsid w:val="007107C8"/>
    <w:rsid w:val="00710F49"/>
    <w:rsid w:val="00712324"/>
    <w:rsid w:val="00712C5E"/>
    <w:rsid w:val="00712D9F"/>
    <w:rsid w:val="00712FC5"/>
    <w:rsid w:val="00713864"/>
    <w:rsid w:val="00714ABD"/>
    <w:rsid w:val="007153EE"/>
    <w:rsid w:val="00716B5A"/>
    <w:rsid w:val="00717002"/>
    <w:rsid w:val="0071774B"/>
    <w:rsid w:val="00717FFA"/>
    <w:rsid w:val="00720A23"/>
    <w:rsid w:val="00720AA5"/>
    <w:rsid w:val="00721260"/>
    <w:rsid w:val="00721A66"/>
    <w:rsid w:val="007229BA"/>
    <w:rsid w:val="00723B92"/>
    <w:rsid w:val="007249A8"/>
    <w:rsid w:val="00724F11"/>
    <w:rsid w:val="0072678A"/>
    <w:rsid w:val="007278DA"/>
    <w:rsid w:val="00732E28"/>
    <w:rsid w:val="0073319D"/>
    <w:rsid w:val="00733B22"/>
    <w:rsid w:val="007352E0"/>
    <w:rsid w:val="007353DE"/>
    <w:rsid w:val="00735B39"/>
    <w:rsid w:val="00735D7F"/>
    <w:rsid w:val="007361C6"/>
    <w:rsid w:val="007365D2"/>
    <w:rsid w:val="007371C4"/>
    <w:rsid w:val="00740D21"/>
    <w:rsid w:val="007414DC"/>
    <w:rsid w:val="0074165B"/>
    <w:rsid w:val="0074191F"/>
    <w:rsid w:val="00742473"/>
    <w:rsid w:val="00743E72"/>
    <w:rsid w:val="00743F8F"/>
    <w:rsid w:val="00744D9E"/>
    <w:rsid w:val="00746769"/>
    <w:rsid w:val="0074702F"/>
    <w:rsid w:val="0074779D"/>
    <w:rsid w:val="00747AF4"/>
    <w:rsid w:val="00752FF7"/>
    <w:rsid w:val="00757338"/>
    <w:rsid w:val="007575EF"/>
    <w:rsid w:val="00757E71"/>
    <w:rsid w:val="00760F8C"/>
    <w:rsid w:val="007613D1"/>
    <w:rsid w:val="00762F3E"/>
    <w:rsid w:val="00763B3C"/>
    <w:rsid w:val="0076411E"/>
    <w:rsid w:val="007649FE"/>
    <w:rsid w:val="00764AED"/>
    <w:rsid w:val="007660C6"/>
    <w:rsid w:val="00766154"/>
    <w:rsid w:val="0076621E"/>
    <w:rsid w:val="007667D6"/>
    <w:rsid w:val="0076712E"/>
    <w:rsid w:val="007673E1"/>
    <w:rsid w:val="00767710"/>
    <w:rsid w:val="00770DB5"/>
    <w:rsid w:val="00771220"/>
    <w:rsid w:val="00771DDB"/>
    <w:rsid w:val="00774198"/>
    <w:rsid w:val="007747ED"/>
    <w:rsid w:val="00775DFB"/>
    <w:rsid w:val="00776804"/>
    <w:rsid w:val="007810B0"/>
    <w:rsid w:val="00782B63"/>
    <w:rsid w:val="007851BB"/>
    <w:rsid w:val="00790369"/>
    <w:rsid w:val="00791234"/>
    <w:rsid w:val="00792614"/>
    <w:rsid w:val="0079374F"/>
    <w:rsid w:val="00794E94"/>
    <w:rsid w:val="0079580C"/>
    <w:rsid w:val="00796BE0"/>
    <w:rsid w:val="007A06D9"/>
    <w:rsid w:val="007A125F"/>
    <w:rsid w:val="007A1E71"/>
    <w:rsid w:val="007A256B"/>
    <w:rsid w:val="007A3C77"/>
    <w:rsid w:val="007A6244"/>
    <w:rsid w:val="007A6B5C"/>
    <w:rsid w:val="007A7112"/>
    <w:rsid w:val="007B1249"/>
    <w:rsid w:val="007B15AE"/>
    <w:rsid w:val="007B15DA"/>
    <w:rsid w:val="007B2EA4"/>
    <w:rsid w:val="007B356A"/>
    <w:rsid w:val="007B3A0B"/>
    <w:rsid w:val="007B3F2B"/>
    <w:rsid w:val="007B445E"/>
    <w:rsid w:val="007B5900"/>
    <w:rsid w:val="007B6137"/>
    <w:rsid w:val="007B6482"/>
    <w:rsid w:val="007B67CA"/>
    <w:rsid w:val="007C2CE1"/>
    <w:rsid w:val="007C2FCB"/>
    <w:rsid w:val="007C4005"/>
    <w:rsid w:val="007C4434"/>
    <w:rsid w:val="007C79E5"/>
    <w:rsid w:val="007D03CC"/>
    <w:rsid w:val="007D0643"/>
    <w:rsid w:val="007D11C3"/>
    <w:rsid w:val="007D2109"/>
    <w:rsid w:val="007D3929"/>
    <w:rsid w:val="007E14B1"/>
    <w:rsid w:val="007E1520"/>
    <w:rsid w:val="007E2216"/>
    <w:rsid w:val="007E2555"/>
    <w:rsid w:val="007E2A79"/>
    <w:rsid w:val="007E4BD7"/>
    <w:rsid w:val="007E5037"/>
    <w:rsid w:val="007E5942"/>
    <w:rsid w:val="007E5D59"/>
    <w:rsid w:val="007E6372"/>
    <w:rsid w:val="007E711D"/>
    <w:rsid w:val="007F16C4"/>
    <w:rsid w:val="007F376D"/>
    <w:rsid w:val="007F420E"/>
    <w:rsid w:val="007F5833"/>
    <w:rsid w:val="007F7D55"/>
    <w:rsid w:val="00800195"/>
    <w:rsid w:val="008003EC"/>
    <w:rsid w:val="00800ACD"/>
    <w:rsid w:val="00801A9C"/>
    <w:rsid w:val="00804DD4"/>
    <w:rsid w:val="00807DBF"/>
    <w:rsid w:val="00807E45"/>
    <w:rsid w:val="00812292"/>
    <w:rsid w:val="00813F55"/>
    <w:rsid w:val="00814ED2"/>
    <w:rsid w:val="00822D4F"/>
    <w:rsid w:val="00822E51"/>
    <w:rsid w:val="00826A8D"/>
    <w:rsid w:val="00826C1D"/>
    <w:rsid w:val="00826F51"/>
    <w:rsid w:val="00827408"/>
    <w:rsid w:val="00830B18"/>
    <w:rsid w:val="00831E10"/>
    <w:rsid w:val="0083353A"/>
    <w:rsid w:val="008335B7"/>
    <w:rsid w:val="0083410B"/>
    <w:rsid w:val="008344C0"/>
    <w:rsid w:val="00835407"/>
    <w:rsid w:val="00836EAE"/>
    <w:rsid w:val="008379DC"/>
    <w:rsid w:val="008417CF"/>
    <w:rsid w:val="0084286F"/>
    <w:rsid w:val="00844381"/>
    <w:rsid w:val="0084442A"/>
    <w:rsid w:val="0084545A"/>
    <w:rsid w:val="008508CE"/>
    <w:rsid w:val="0085188D"/>
    <w:rsid w:val="00851F01"/>
    <w:rsid w:val="008528BD"/>
    <w:rsid w:val="00852A82"/>
    <w:rsid w:val="00853F4D"/>
    <w:rsid w:val="00856285"/>
    <w:rsid w:val="00856718"/>
    <w:rsid w:val="008632C4"/>
    <w:rsid w:val="00864EF9"/>
    <w:rsid w:val="00865910"/>
    <w:rsid w:val="0086637B"/>
    <w:rsid w:val="008673F4"/>
    <w:rsid w:val="008704CF"/>
    <w:rsid w:val="00871511"/>
    <w:rsid w:val="00871764"/>
    <w:rsid w:val="00871847"/>
    <w:rsid w:val="0087275D"/>
    <w:rsid w:val="00872976"/>
    <w:rsid w:val="00872C9B"/>
    <w:rsid w:val="00880775"/>
    <w:rsid w:val="00881C9F"/>
    <w:rsid w:val="00881DF8"/>
    <w:rsid w:val="008843F8"/>
    <w:rsid w:val="00884F64"/>
    <w:rsid w:val="00886579"/>
    <w:rsid w:val="00886D64"/>
    <w:rsid w:val="00887558"/>
    <w:rsid w:val="008876CE"/>
    <w:rsid w:val="00892CB2"/>
    <w:rsid w:val="00893CD3"/>
    <w:rsid w:val="00893CF5"/>
    <w:rsid w:val="008953A8"/>
    <w:rsid w:val="008954F2"/>
    <w:rsid w:val="00895CC8"/>
    <w:rsid w:val="00895CEF"/>
    <w:rsid w:val="00895F52"/>
    <w:rsid w:val="00897F4B"/>
    <w:rsid w:val="008A0AE5"/>
    <w:rsid w:val="008A1097"/>
    <w:rsid w:val="008A3C29"/>
    <w:rsid w:val="008A5AE2"/>
    <w:rsid w:val="008A79AF"/>
    <w:rsid w:val="008B1B5D"/>
    <w:rsid w:val="008B220B"/>
    <w:rsid w:val="008B3727"/>
    <w:rsid w:val="008B384E"/>
    <w:rsid w:val="008B5E15"/>
    <w:rsid w:val="008B62B7"/>
    <w:rsid w:val="008C00FF"/>
    <w:rsid w:val="008C286A"/>
    <w:rsid w:val="008C2EA3"/>
    <w:rsid w:val="008C301D"/>
    <w:rsid w:val="008C3261"/>
    <w:rsid w:val="008C599A"/>
    <w:rsid w:val="008D0BF2"/>
    <w:rsid w:val="008D2FDF"/>
    <w:rsid w:val="008D312B"/>
    <w:rsid w:val="008D3BD4"/>
    <w:rsid w:val="008D42C7"/>
    <w:rsid w:val="008D499E"/>
    <w:rsid w:val="008D6204"/>
    <w:rsid w:val="008D62E7"/>
    <w:rsid w:val="008E0ABA"/>
    <w:rsid w:val="008E1641"/>
    <w:rsid w:val="008E31B5"/>
    <w:rsid w:val="008E3313"/>
    <w:rsid w:val="008E4ADA"/>
    <w:rsid w:val="008E53A2"/>
    <w:rsid w:val="008E57A2"/>
    <w:rsid w:val="008E5D41"/>
    <w:rsid w:val="008E6261"/>
    <w:rsid w:val="008F0056"/>
    <w:rsid w:val="008F19B1"/>
    <w:rsid w:val="008F1A60"/>
    <w:rsid w:val="008F2CD2"/>
    <w:rsid w:val="008F32B5"/>
    <w:rsid w:val="008F4FF2"/>
    <w:rsid w:val="00902546"/>
    <w:rsid w:val="00902D1F"/>
    <w:rsid w:val="00904027"/>
    <w:rsid w:val="00904A87"/>
    <w:rsid w:val="0090514F"/>
    <w:rsid w:val="00905BA6"/>
    <w:rsid w:val="009063D5"/>
    <w:rsid w:val="00911327"/>
    <w:rsid w:val="0091457D"/>
    <w:rsid w:val="00915F9A"/>
    <w:rsid w:val="009161E7"/>
    <w:rsid w:val="00917816"/>
    <w:rsid w:val="00920B33"/>
    <w:rsid w:val="009212E6"/>
    <w:rsid w:val="00923041"/>
    <w:rsid w:val="009231E8"/>
    <w:rsid w:val="00923596"/>
    <w:rsid w:val="0092600F"/>
    <w:rsid w:val="009263E8"/>
    <w:rsid w:val="009266E5"/>
    <w:rsid w:val="00927696"/>
    <w:rsid w:val="00933EC2"/>
    <w:rsid w:val="0093499D"/>
    <w:rsid w:val="00936604"/>
    <w:rsid w:val="009368DB"/>
    <w:rsid w:val="00937601"/>
    <w:rsid w:val="00940205"/>
    <w:rsid w:val="00940C24"/>
    <w:rsid w:val="00940C57"/>
    <w:rsid w:val="009423D3"/>
    <w:rsid w:val="009430FB"/>
    <w:rsid w:val="00944A12"/>
    <w:rsid w:val="00944EC3"/>
    <w:rsid w:val="0094789D"/>
    <w:rsid w:val="00950238"/>
    <w:rsid w:val="00950865"/>
    <w:rsid w:val="0095137B"/>
    <w:rsid w:val="00951C83"/>
    <w:rsid w:val="009524D6"/>
    <w:rsid w:val="00953E32"/>
    <w:rsid w:val="00953E51"/>
    <w:rsid w:val="009573D9"/>
    <w:rsid w:val="009625AE"/>
    <w:rsid w:val="00962CE4"/>
    <w:rsid w:val="00967CB8"/>
    <w:rsid w:val="00971975"/>
    <w:rsid w:val="00973451"/>
    <w:rsid w:val="009751B7"/>
    <w:rsid w:val="00975704"/>
    <w:rsid w:val="00977196"/>
    <w:rsid w:val="00977854"/>
    <w:rsid w:val="00977EE5"/>
    <w:rsid w:val="0098039E"/>
    <w:rsid w:val="00981435"/>
    <w:rsid w:val="00981D92"/>
    <w:rsid w:val="00982BB2"/>
    <w:rsid w:val="00984492"/>
    <w:rsid w:val="00984A20"/>
    <w:rsid w:val="009851A9"/>
    <w:rsid w:val="00986B9D"/>
    <w:rsid w:val="00987B67"/>
    <w:rsid w:val="00987D8C"/>
    <w:rsid w:val="00987E35"/>
    <w:rsid w:val="0099128D"/>
    <w:rsid w:val="00993562"/>
    <w:rsid w:val="00993D33"/>
    <w:rsid w:val="00994A5C"/>
    <w:rsid w:val="009A046D"/>
    <w:rsid w:val="009A0849"/>
    <w:rsid w:val="009A0D33"/>
    <w:rsid w:val="009A1A10"/>
    <w:rsid w:val="009A26AF"/>
    <w:rsid w:val="009A2D5A"/>
    <w:rsid w:val="009A3094"/>
    <w:rsid w:val="009A6887"/>
    <w:rsid w:val="009B0BBF"/>
    <w:rsid w:val="009B103E"/>
    <w:rsid w:val="009B22F2"/>
    <w:rsid w:val="009B30ED"/>
    <w:rsid w:val="009B4258"/>
    <w:rsid w:val="009B6127"/>
    <w:rsid w:val="009B6DC1"/>
    <w:rsid w:val="009B763F"/>
    <w:rsid w:val="009B7C1B"/>
    <w:rsid w:val="009C0BA8"/>
    <w:rsid w:val="009C374B"/>
    <w:rsid w:val="009C3A13"/>
    <w:rsid w:val="009C5045"/>
    <w:rsid w:val="009C54CB"/>
    <w:rsid w:val="009C70BF"/>
    <w:rsid w:val="009C760A"/>
    <w:rsid w:val="009C7EA5"/>
    <w:rsid w:val="009D0523"/>
    <w:rsid w:val="009D0605"/>
    <w:rsid w:val="009D0DA0"/>
    <w:rsid w:val="009D1A0E"/>
    <w:rsid w:val="009D2048"/>
    <w:rsid w:val="009D22C5"/>
    <w:rsid w:val="009D2B18"/>
    <w:rsid w:val="009D33F7"/>
    <w:rsid w:val="009D466B"/>
    <w:rsid w:val="009D5BC9"/>
    <w:rsid w:val="009D6B50"/>
    <w:rsid w:val="009D6E3B"/>
    <w:rsid w:val="009E0FFD"/>
    <w:rsid w:val="009E20B9"/>
    <w:rsid w:val="009E2C5A"/>
    <w:rsid w:val="009E34BF"/>
    <w:rsid w:val="009E4384"/>
    <w:rsid w:val="009E4770"/>
    <w:rsid w:val="009E4C2D"/>
    <w:rsid w:val="009E681C"/>
    <w:rsid w:val="009E7DE4"/>
    <w:rsid w:val="009F14B6"/>
    <w:rsid w:val="009F3121"/>
    <w:rsid w:val="009F36EA"/>
    <w:rsid w:val="009F477A"/>
    <w:rsid w:val="009F4CEF"/>
    <w:rsid w:val="009F4E8B"/>
    <w:rsid w:val="009F51E6"/>
    <w:rsid w:val="009F5C79"/>
    <w:rsid w:val="009F7458"/>
    <w:rsid w:val="00A00295"/>
    <w:rsid w:val="00A00B3B"/>
    <w:rsid w:val="00A01BCE"/>
    <w:rsid w:val="00A02921"/>
    <w:rsid w:val="00A02B05"/>
    <w:rsid w:val="00A031B0"/>
    <w:rsid w:val="00A03791"/>
    <w:rsid w:val="00A03AEB"/>
    <w:rsid w:val="00A06747"/>
    <w:rsid w:val="00A06EE2"/>
    <w:rsid w:val="00A07805"/>
    <w:rsid w:val="00A07B87"/>
    <w:rsid w:val="00A10B86"/>
    <w:rsid w:val="00A1151F"/>
    <w:rsid w:val="00A121C9"/>
    <w:rsid w:val="00A135B6"/>
    <w:rsid w:val="00A135C5"/>
    <w:rsid w:val="00A13772"/>
    <w:rsid w:val="00A1380C"/>
    <w:rsid w:val="00A14B87"/>
    <w:rsid w:val="00A14C08"/>
    <w:rsid w:val="00A2192F"/>
    <w:rsid w:val="00A24C8E"/>
    <w:rsid w:val="00A24E7A"/>
    <w:rsid w:val="00A25836"/>
    <w:rsid w:val="00A274C1"/>
    <w:rsid w:val="00A27874"/>
    <w:rsid w:val="00A27EDB"/>
    <w:rsid w:val="00A304F7"/>
    <w:rsid w:val="00A30867"/>
    <w:rsid w:val="00A31E7F"/>
    <w:rsid w:val="00A31EA4"/>
    <w:rsid w:val="00A31F17"/>
    <w:rsid w:val="00A32A7A"/>
    <w:rsid w:val="00A32DE2"/>
    <w:rsid w:val="00A33C3C"/>
    <w:rsid w:val="00A34358"/>
    <w:rsid w:val="00A3558A"/>
    <w:rsid w:val="00A35B73"/>
    <w:rsid w:val="00A362A2"/>
    <w:rsid w:val="00A368EA"/>
    <w:rsid w:val="00A42102"/>
    <w:rsid w:val="00A43078"/>
    <w:rsid w:val="00A4373D"/>
    <w:rsid w:val="00A4511A"/>
    <w:rsid w:val="00A46680"/>
    <w:rsid w:val="00A52902"/>
    <w:rsid w:val="00A5445A"/>
    <w:rsid w:val="00A5477A"/>
    <w:rsid w:val="00A566D1"/>
    <w:rsid w:val="00A57959"/>
    <w:rsid w:val="00A6062E"/>
    <w:rsid w:val="00A6072D"/>
    <w:rsid w:val="00A60BBD"/>
    <w:rsid w:val="00A626F8"/>
    <w:rsid w:val="00A62D40"/>
    <w:rsid w:val="00A63359"/>
    <w:rsid w:val="00A63EC5"/>
    <w:rsid w:val="00A6484A"/>
    <w:rsid w:val="00A66E06"/>
    <w:rsid w:val="00A676F3"/>
    <w:rsid w:val="00A67B2A"/>
    <w:rsid w:val="00A67BCD"/>
    <w:rsid w:val="00A706A8"/>
    <w:rsid w:val="00A71697"/>
    <w:rsid w:val="00A719F1"/>
    <w:rsid w:val="00A71B7A"/>
    <w:rsid w:val="00A72038"/>
    <w:rsid w:val="00A72554"/>
    <w:rsid w:val="00A7294E"/>
    <w:rsid w:val="00A7555E"/>
    <w:rsid w:val="00A802A0"/>
    <w:rsid w:val="00A804E2"/>
    <w:rsid w:val="00A80DE6"/>
    <w:rsid w:val="00A814DE"/>
    <w:rsid w:val="00A817FF"/>
    <w:rsid w:val="00A81950"/>
    <w:rsid w:val="00A8332F"/>
    <w:rsid w:val="00A833CD"/>
    <w:rsid w:val="00A833F5"/>
    <w:rsid w:val="00A83947"/>
    <w:rsid w:val="00A84566"/>
    <w:rsid w:val="00A8505D"/>
    <w:rsid w:val="00A85655"/>
    <w:rsid w:val="00A90205"/>
    <w:rsid w:val="00A90AED"/>
    <w:rsid w:val="00A92ED7"/>
    <w:rsid w:val="00A942DA"/>
    <w:rsid w:val="00A94B61"/>
    <w:rsid w:val="00A94D78"/>
    <w:rsid w:val="00A95607"/>
    <w:rsid w:val="00AA35EB"/>
    <w:rsid w:val="00AA486B"/>
    <w:rsid w:val="00AB0C97"/>
    <w:rsid w:val="00AB1A88"/>
    <w:rsid w:val="00AB308B"/>
    <w:rsid w:val="00AB343D"/>
    <w:rsid w:val="00AB4090"/>
    <w:rsid w:val="00AB497B"/>
    <w:rsid w:val="00AC11E4"/>
    <w:rsid w:val="00AC26F5"/>
    <w:rsid w:val="00AC32EE"/>
    <w:rsid w:val="00AC3532"/>
    <w:rsid w:val="00AC496E"/>
    <w:rsid w:val="00AC5F89"/>
    <w:rsid w:val="00AC648C"/>
    <w:rsid w:val="00AC6C2B"/>
    <w:rsid w:val="00AC6CEC"/>
    <w:rsid w:val="00AC7302"/>
    <w:rsid w:val="00AC7A76"/>
    <w:rsid w:val="00AD1D9D"/>
    <w:rsid w:val="00AD284E"/>
    <w:rsid w:val="00AD64C3"/>
    <w:rsid w:val="00AD6A1C"/>
    <w:rsid w:val="00AD7009"/>
    <w:rsid w:val="00AD7212"/>
    <w:rsid w:val="00AE0D34"/>
    <w:rsid w:val="00AE2CE7"/>
    <w:rsid w:val="00AE2DDB"/>
    <w:rsid w:val="00AE6808"/>
    <w:rsid w:val="00AE71EB"/>
    <w:rsid w:val="00AE7393"/>
    <w:rsid w:val="00AF0370"/>
    <w:rsid w:val="00AF056C"/>
    <w:rsid w:val="00AF108A"/>
    <w:rsid w:val="00AF1107"/>
    <w:rsid w:val="00AF1EDA"/>
    <w:rsid w:val="00AF2122"/>
    <w:rsid w:val="00AF22CD"/>
    <w:rsid w:val="00AF31C9"/>
    <w:rsid w:val="00AF3FB6"/>
    <w:rsid w:val="00AF423F"/>
    <w:rsid w:val="00AF4FFB"/>
    <w:rsid w:val="00AF5BA0"/>
    <w:rsid w:val="00AF6C97"/>
    <w:rsid w:val="00AF6FD9"/>
    <w:rsid w:val="00B00048"/>
    <w:rsid w:val="00B001AA"/>
    <w:rsid w:val="00B00817"/>
    <w:rsid w:val="00B02504"/>
    <w:rsid w:val="00B02840"/>
    <w:rsid w:val="00B02D8A"/>
    <w:rsid w:val="00B03C77"/>
    <w:rsid w:val="00B0456C"/>
    <w:rsid w:val="00B071C8"/>
    <w:rsid w:val="00B1028B"/>
    <w:rsid w:val="00B10F3C"/>
    <w:rsid w:val="00B118BE"/>
    <w:rsid w:val="00B11F6B"/>
    <w:rsid w:val="00B1291C"/>
    <w:rsid w:val="00B132C5"/>
    <w:rsid w:val="00B134A1"/>
    <w:rsid w:val="00B1565C"/>
    <w:rsid w:val="00B165BD"/>
    <w:rsid w:val="00B17ACE"/>
    <w:rsid w:val="00B20187"/>
    <w:rsid w:val="00B20477"/>
    <w:rsid w:val="00B204B3"/>
    <w:rsid w:val="00B2060B"/>
    <w:rsid w:val="00B211BC"/>
    <w:rsid w:val="00B21822"/>
    <w:rsid w:val="00B22AEB"/>
    <w:rsid w:val="00B3002D"/>
    <w:rsid w:val="00B30E7F"/>
    <w:rsid w:val="00B3168F"/>
    <w:rsid w:val="00B31E8E"/>
    <w:rsid w:val="00B3457B"/>
    <w:rsid w:val="00B34DB0"/>
    <w:rsid w:val="00B35751"/>
    <w:rsid w:val="00B35E8B"/>
    <w:rsid w:val="00B35F3A"/>
    <w:rsid w:val="00B40A54"/>
    <w:rsid w:val="00B41B09"/>
    <w:rsid w:val="00B42261"/>
    <w:rsid w:val="00B46308"/>
    <w:rsid w:val="00B46A7D"/>
    <w:rsid w:val="00B47B35"/>
    <w:rsid w:val="00B50D78"/>
    <w:rsid w:val="00B51387"/>
    <w:rsid w:val="00B51608"/>
    <w:rsid w:val="00B51D00"/>
    <w:rsid w:val="00B51ED3"/>
    <w:rsid w:val="00B52B9C"/>
    <w:rsid w:val="00B53C9D"/>
    <w:rsid w:val="00B54324"/>
    <w:rsid w:val="00B56B01"/>
    <w:rsid w:val="00B60101"/>
    <w:rsid w:val="00B61098"/>
    <w:rsid w:val="00B618DC"/>
    <w:rsid w:val="00B65AF8"/>
    <w:rsid w:val="00B67D1C"/>
    <w:rsid w:val="00B7037F"/>
    <w:rsid w:val="00B70437"/>
    <w:rsid w:val="00B71295"/>
    <w:rsid w:val="00B725B8"/>
    <w:rsid w:val="00B72DE0"/>
    <w:rsid w:val="00B73E86"/>
    <w:rsid w:val="00B743E4"/>
    <w:rsid w:val="00B75BAB"/>
    <w:rsid w:val="00B77BC2"/>
    <w:rsid w:val="00B82F47"/>
    <w:rsid w:val="00B833BD"/>
    <w:rsid w:val="00B84199"/>
    <w:rsid w:val="00B86288"/>
    <w:rsid w:val="00B87C44"/>
    <w:rsid w:val="00B90F22"/>
    <w:rsid w:val="00B91A8F"/>
    <w:rsid w:val="00B91B38"/>
    <w:rsid w:val="00B91E9E"/>
    <w:rsid w:val="00B925BD"/>
    <w:rsid w:val="00B937E9"/>
    <w:rsid w:val="00B94669"/>
    <w:rsid w:val="00B962A9"/>
    <w:rsid w:val="00B96313"/>
    <w:rsid w:val="00B976D4"/>
    <w:rsid w:val="00BA0DAA"/>
    <w:rsid w:val="00BA286F"/>
    <w:rsid w:val="00BA370B"/>
    <w:rsid w:val="00BA3BE8"/>
    <w:rsid w:val="00BA596B"/>
    <w:rsid w:val="00BA6621"/>
    <w:rsid w:val="00BA74DE"/>
    <w:rsid w:val="00BB091E"/>
    <w:rsid w:val="00BB5339"/>
    <w:rsid w:val="00BB6A6A"/>
    <w:rsid w:val="00BB6AF2"/>
    <w:rsid w:val="00BB724B"/>
    <w:rsid w:val="00BB7A72"/>
    <w:rsid w:val="00BC04AD"/>
    <w:rsid w:val="00BC176B"/>
    <w:rsid w:val="00BC1D56"/>
    <w:rsid w:val="00BC4432"/>
    <w:rsid w:val="00BC4649"/>
    <w:rsid w:val="00BC66A2"/>
    <w:rsid w:val="00BC6748"/>
    <w:rsid w:val="00BC6C27"/>
    <w:rsid w:val="00BC79A5"/>
    <w:rsid w:val="00BD37B5"/>
    <w:rsid w:val="00BD51EA"/>
    <w:rsid w:val="00BD52B6"/>
    <w:rsid w:val="00BD55BC"/>
    <w:rsid w:val="00BD55D6"/>
    <w:rsid w:val="00BE330E"/>
    <w:rsid w:val="00BE389B"/>
    <w:rsid w:val="00BE4038"/>
    <w:rsid w:val="00BE58F3"/>
    <w:rsid w:val="00BE6246"/>
    <w:rsid w:val="00BE6270"/>
    <w:rsid w:val="00BF0C60"/>
    <w:rsid w:val="00BF0E91"/>
    <w:rsid w:val="00BF1100"/>
    <w:rsid w:val="00BF20E6"/>
    <w:rsid w:val="00BF3FFC"/>
    <w:rsid w:val="00BF46D4"/>
    <w:rsid w:val="00BF5554"/>
    <w:rsid w:val="00BF66C0"/>
    <w:rsid w:val="00BF7E28"/>
    <w:rsid w:val="00C012A5"/>
    <w:rsid w:val="00C019C7"/>
    <w:rsid w:val="00C020D7"/>
    <w:rsid w:val="00C027B1"/>
    <w:rsid w:val="00C02965"/>
    <w:rsid w:val="00C04EF1"/>
    <w:rsid w:val="00C057C9"/>
    <w:rsid w:val="00C05805"/>
    <w:rsid w:val="00C06182"/>
    <w:rsid w:val="00C061FE"/>
    <w:rsid w:val="00C068D0"/>
    <w:rsid w:val="00C06AF6"/>
    <w:rsid w:val="00C07E07"/>
    <w:rsid w:val="00C10235"/>
    <w:rsid w:val="00C1100C"/>
    <w:rsid w:val="00C113BB"/>
    <w:rsid w:val="00C129BE"/>
    <w:rsid w:val="00C12F5A"/>
    <w:rsid w:val="00C13118"/>
    <w:rsid w:val="00C14BC2"/>
    <w:rsid w:val="00C2075F"/>
    <w:rsid w:val="00C2090B"/>
    <w:rsid w:val="00C21A8A"/>
    <w:rsid w:val="00C21B92"/>
    <w:rsid w:val="00C234AE"/>
    <w:rsid w:val="00C24269"/>
    <w:rsid w:val="00C251DA"/>
    <w:rsid w:val="00C25232"/>
    <w:rsid w:val="00C265E3"/>
    <w:rsid w:val="00C30A15"/>
    <w:rsid w:val="00C30CA6"/>
    <w:rsid w:val="00C31C46"/>
    <w:rsid w:val="00C323D9"/>
    <w:rsid w:val="00C32970"/>
    <w:rsid w:val="00C3489D"/>
    <w:rsid w:val="00C34A8F"/>
    <w:rsid w:val="00C34B01"/>
    <w:rsid w:val="00C35075"/>
    <w:rsid w:val="00C35E18"/>
    <w:rsid w:val="00C40DC5"/>
    <w:rsid w:val="00C411BD"/>
    <w:rsid w:val="00C419E4"/>
    <w:rsid w:val="00C42B81"/>
    <w:rsid w:val="00C433FF"/>
    <w:rsid w:val="00C44A64"/>
    <w:rsid w:val="00C44FE4"/>
    <w:rsid w:val="00C4636A"/>
    <w:rsid w:val="00C510DD"/>
    <w:rsid w:val="00C52D77"/>
    <w:rsid w:val="00C52D7D"/>
    <w:rsid w:val="00C53E4F"/>
    <w:rsid w:val="00C55BBA"/>
    <w:rsid w:val="00C562C9"/>
    <w:rsid w:val="00C56C48"/>
    <w:rsid w:val="00C5799D"/>
    <w:rsid w:val="00C6069B"/>
    <w:rsid w:val="00C6099E"/>
    <w:rsid w:val="00C60BD3"/>
    <w:rsid w:val="00C61B8E"/>
    <w:rsid w:val="00C62103"/>
    <w:rsid w:val="00C6269A"/>
    <w:rsid w:val="00C62824"/>
    <w:rsid w:val="00C63368"/>
    <w:rsid w:val="00C635D4"/>
    <w:rsid w:val="00C64E54"/>
    <w:rsid w:val="00C65950"/>
    <w:rsid w:val="00C67DF4"/>
    <w:rsid w:val="00C70108"/>
    <w:rsid w:val="00C7041C"/>
    <w:rsid w:val="00C71461"/>
    <w:rsid w:val="00C71BC7"/>
    <w:rsid w:val="00C727EC"/>
    <w:rsid w:val="00C7293A"/>
    <w:rsid w:val="00C74B57"/>
    <w:rsid w:val="00C75717"/>
    <w:rsid w:val="00C76B14"/>
    <w:rsid w:val="00C76FA0"/>
    <w:rsid w:val="00C76FA4"/>
    <w:rsid w:val="00C77583"/>
    <w:rsid w:val="00C775DE"/>
    <w:rsid w:val="00C82043"/>
    <w:rsid w:val="00C83608"/>
    <w:rsid w:val="00C84B78"/>
    <w:rsid w:val="00C858BE"/>
    <w:rsid w:val="00C8650E"/>
    <w:rsid w:val="00C86FB2"/>
    <w:rsid w:val="00C9045B"/>
    <w:rsid w:val="00C923FE"/>
    <w:rsid w:val="00C92D9D"/>
    <w:rsid w:val="00C93BE8"/>
    <w:rsid w:val="00C93EDE"/>
    <w:rsid w:val="00C9455C"/>
    <w:rsid w:val="00C95DB4"/>
    <w:rsid w:val="00C968E6"/>
    <w:rsid w:val="00C97E8E"/>
    <w:rsid w:val="00CA0A39"/>
    <w:rsid w:val="00CA1AAA"/>
    <w:rsid w:val="00CA2371"/>
    <w:rsid w:val="00CA2421"/>
    <w:rsid w:val="00CA2751"/>
    <w:rsid w:val="00CA2D74"/>
    <w:rsid w:val="00CA43A5"/>
    <w:rsid w:val="00CA568D"/>
    <w:rsid w:val="00CA745C"/>
    <w:rsid w:val="00CA7D92"/>
    <w:rsid w:val="00CB078A"/>
    <w:rsid w:val="00CB13C9"/>
    <w:rsid w:val="00CB2B60"/>
    <w:rsid w:val="00CB3B8A"/>
    <w:rsid w:val="00CB69B3"/>
    <w:rsid w:val="00CB6F75"/>
    <w:rsid w:val="00CC120D"/>
    <w:rsid w:val="00CC31BA"/>
    <w:rsid w:val="00CC34CA"/>
    <w:rsid w:val="00CC575B"/>
    <w:rsid w:val="00CC59E4"/>
    <w:rsid w:val="00CC6596"/>
    <w:rsid w:val="00CD0B04"/>
    <w:rsid w:val="00CD0C6A"/>
    <w:rsid w:val="00CD12A9"/>
    <w:rsid w:val="00CD19EB"/>
    <w:rsid w:val="00CD24F0"/>
    <w:rsid w:val="00CD2BEB"/>
    <w:rsid w:val="00CD2D8C"/>
    <w:rsid w:val="00CD2E54"/>
    <w:rsid w:val="00CD3153"/>
    <w:rsid w:val="00CD329B"/>
    <w:rsid w:val="00CD3CF2"/>
    <w:rsid w:val="00CD3F37"/>
    <w:rsid w:val="00CD6853"/>
    <w:rsid w:val="00CD6D51"/>
    <w:rsid w:val="00CE01E0"/>
    <w:rsid w:val="00CE1805"/>
    <w:rsid w:val="00CE1B12"/>
    <w:rsid w:val="00CE3B57"/>
    <w:rsid w:val="00CE471E"/>
    <w:rsid w:val="00CE56DC"/>
    <w:rsid w:val="00CE5A27"/>
    <w:rsid w:val="00CE5C44"/>
    <w:rsid w:val="00CE5E0A"/>
    <w:rsid w:val="00CF1D68"/>
    <w:rsid w:val="00CF2A56"/>
    <w:rsid w:val="00CF4941"/>
    <w:rsid w:val="00CF5EC2"/>
    <w:rsid w:val="00D00F22"/>
    <w:rsid w:val="00D0285F"/>
    <w:rsid w:val="00D02FD3"/>
    <w:rsid w:val="00D03FD5"/>
    <w:rsid w:val="00D06E6B"/>
    <w:rsid w:val="00D07B7D"/>
    <w:rsid w:val="00D13AE5"/>
    <w:rsid w:val="00D13B33"/>
    <w:rsid w:val="00D141B8"/>
    <w:rsid w:val="00D15045"/>
    <w:rsid w:val="00D1755D"/>
    <w:rsid w:val="00D20817"/>
    <w:rsid w:val="00D21FF1"/>
    <w:rsid w:val="00D23FB7"/>
    <w:rsid w:val="00D25A21"/>
    <w:rsid w:val="00D2702E"/>
    <w:rsid w:val="00D27434"/>
    <w:rsid w:val="00D311DF"/>
    <w:rsid w:val="00D3123A"/>
    <w:rsid w:val="00D32416"/>
    <w:rsid w:val="00D34307"/>
    <w:rsid w:val="00D34E2D"/>
    <w:rsid w:val="00D364CC"/>
    <w:rsid w:val="00D376BC"/>
    <w:rsid w:val="00D376E2"/>
    <w:rsid w:val="00D37B26"/>
    <w:rsid w:val="00D37DB9"/>
    <w:rsid w:val="00D407FD"/>
    <w:rsid w:val="00D409EC"/>
    <w:rsid w:val="00D419E5"/>
    <w:rsid w:val="00D42B65"/>
    <w:rsid w:val="00D4307B"/>
    <w:rsid w:val="00D47838"/>
    <w:rsid w:val="00D5055E"/>
    <w:rsid w:val="00D50BBB"/>
    <w:rsid w:val="00D54C76"/>
    <w:rsid w:val="00D54F20"/>
    <w:rsid w:val="00D5635E"/>
    <w:rsid w:val="00D56392"/>
    <w:rsid w:val="00D56F65"/>
    <w:rsid w:val="00D60B2B"/>
    <w:rsid w:val="00D610B9"/>
    <w:rsid w:val="00D641FA"/>
    <w:rsid w:val="00D6478F"/>
    <w:rsid w:val="00D64E6A"/>
    <w:rsid w:val="00D64EC1"/>
    <w:rsid w:val="00D67AF1"/>
    <w:rsid w:val="00D708EA"/>
    <w:rsid w:val="00D70945"/>
    <w:rsid w:val="00D756A6"/>
    <w:rsid w:val="00D765C5"/>
    <w:rsid w:val="00D76B27"/>
    <w:rsid w:val="00D76E80"/>
    <w:rsid w:val="00D77854"/>
    <w:rsid w:val="00D830A9"/>
    <w:rsid w:val="00D836A6"/>
    <w:rsid w:val="00D83904"/>
    <w:rsid w:val="00D83ED0"/>
    <w:rsid w:val="00D84F17"/>
    <w:rsid w:val="00D85737"/>
    <w:rsid w:val="00D86F0F"/>
    <w:rsid w:val="00D90042"/>
    <w:rsid w:val="00D913E0"/>
    <w:rsid w:val="00D917A5"/>
    <w:rsid w:val="00D92FC0"/>
    <w:rsid w:val="00D93342"/>
    <w:rsid w:val="00D934A5"/>
    <w:rsid w:val="00D9485A"/>
    <w:rsid w:val="00D95E29"/>
    <w:rsid w:val="00D96F8B"/>
    <w:rsid w:val="00D96FA9"/>
    <w:rsid w:val="00D97009"/>
    <w:rsid w:val="00DA1A47"/>
    <w:rsid w:val="00DA22D9"/>
    <w:rsid w:val="00DA2E1D"/>
    <w:rsid w:val="00DA4069"/>
    <w:rsid w:val="00DA4471"/>
    <w:rsid w:val="00DA45F3"/>
    <w:rsid w:val="00DA604B"/>
    <w:rsid w:val="00DB1A2C"/>
    <w:rsid w:val="00DB3058"/>
    <w:rsid w:val="00DB4082"/>
    <w:rsid w:val="00DB4436"/>
    <w:rsid w:val="00DB471E"/>
    <w:rsid w:val="00DB5085"/>
    <w:rsid w:val="00DB58BC"/>
    <w:rsid w:val="00DB62DF"/>
    <w:rsid w:val="00DB69DA"/>
    <w:rsid w:val="00DB70DD"/>
    <w:rsid w:val="00DC0451"/>
    <w:rsid w:val="00DC05B2"/>
    <w:rsid w:val="00DC1B12"/>
    <w:rsid w:val="00DC1BB9"/>
    <w:rsid w:val="00DC232E"/>
    <w:rsid w:val="00DC259F"/>
    <w:rsid w:val="00DC2600"/>
    <w:rsid w:val="00DC328D"/>
    <w:rsid w:val="00DC39D9"/>
    <w:rsid w:val="00DC47C4"/>
    <w:rsid w:val="00DC617E"/>
    <w:rsid w:val="00DC6F25"/>
    <w:rsid w:val="00DC77AC"/>
    <w:rsid w:val="00DD077D"/>
    <w:rsid w:val="00DD0B15"/>
    <w:rsid w:val="00DD21F7"/>
    <w:rsid w:val="00DD227C"/>
    <w:rsid w:val="00DD5126"/>
    <w:rsid w:val="00DD626E"/>
    <w:rsid w:val="00DD72BA"/>
    <w:rsid w:val="00DD761C"/>
    <w:rsid w:val="00DD7F62"/>
    <w:rsid w:val="00DE0145"/>
    <w:rsid w:val="00DE019F"/>
    <w:rsid w:val="00DE144F"/>
    <w:rsid w:val="00DE1C4D"/>
    <w:rsid w:val="00DE23DE"/>
    <w:rsid w:val="00DE250C"/>
    <w:rsid w:val="00DE357F"/>
    <w:rsid w:val="00DE4DED"/>
    <w:rsid w:val="00DE50C6"/>
    <w:rsid w:val="00DE516A"/>
    <w:rsid w:val="00DE7AD7"/>
    <w:rsid w:val="00DE7BE0"/>
    <w:rsid w:val="00DF11A1"/>
    <w:rsid w:val="00DF1E53"/>
    <w:rsid w:val="00DF41F9"/>
    <w:rsid w:val="00DF5D10"/>
    <w:rsid w:val="00DF61D3"/>
    <w:rsid w:val="00DF6EA3"/>
    <w:rsid w:val="00DF7843"/>
    <w:rsid w:val="00E00053"/>
    <w:rsid w:val="00E014E7"/>
    <w:rsid w:val="00E0182C"/>
    <w:rsid w:val="00E01D0B"/>
    <w:rsid w:val="00E01FCE"/>
    <w:rsid w:val="00E02AF3"/>
    <w:rsid w:val="00E02EDB"/>
    <w:rsid w:val="00E04358"/>
    <w:rsid w:val="00E04753"/>
    <w:rsid w:val="00E05236"/>
    <w:rsid w:val="00E055EB"/>
    <w:rsid w:val="00E057EB"/>
    <w:rsid w:val="00E076DD"/>
    <w:rsid w:val="00E07B79"/>
    <w:rsid w:val="00E11FE5"/>
    <w:rsid w:val="00E125B2"/>
    <w:rsid w:val="00E127A8"/>
    <w:rsid w:val="00E12A8A"/>
    <w:rsid w:val="00E13CD5"/>
    <w:rsid w:val="00E13FB3"/>
    <w:rsid w:val="00E142D5"/>
    <w:rsid w:val="00E158F4"/>
    <w:rsid w:val="00E15B54"/>
    <w:rsid w:val="00E15D5A"/>
    <w:rsid w:val="00E15DB6"/>
    <w:rsid w:val="00E160C8"/>
    <w:rsid w:val="00E1641F"/>
    <w:rsid w:val="00E166E7"/>
    <w:rsid w:val="00E206D6"/>
    <w:rsid w:val="00E22A1F"/>
    <w:rsid w:val="00E237DE"/>
    <w:rsid w:val="00E23C7E"/>
    <w:rsid w:val="00E24779"/>
    <w:rsid w:val="00E25979"/>
    <w:rsid w:val="00E27A73"/>
    <w:rsid w:val="00E27A89"/>
    <w:rsid w:val="00E3068D"/>
    <w:rsid w:val="00E30BF8"/>
    <w:rsid w:val="00E32F4E"/>
    <w:rsid w:val="00E35FA3"/>
    <w:rsid w:val="00E379A0"/>
    <w:rsid w:val="00E37CFD"/>
    <w:rsid w:val="00E40D11"/>
    <w:rsid w:val="00E41DCA"/>
    <w:rsid w:val="00E4564A"/>
    <w:rsid w:val="00E45ACF"/>
    <w:rsid w:val="00E504B0"/>
    <w:rsid w:val="00E505D0"/>
    <w:rsid w:val="00E50AFD"/>
    <w:rsid w:val="00E516D4"/>
    <w:rsid w:val="00E51DFA"/>
    <w:rsid w:val="00E52423"/>
    <w:rsid w:val="00E52471"/>
    <w:rsid w:val="00E52D12"/>
    <w:rsid w:val="00E53966"/>
    <w:rsid w:val="00E53C9D"/>
    <w:rsid w:val="00E5413B"/>
    <w:rsid w:val="00E54C25"/>
    <w:rsid w:val="00E552C9"/>
    <w:rsid w:val="00E5658E"/>
    <w:rsid w:val="00E56F51"/>
    <w:rsid w:val="00E57D1A"/>
    <w:rsid w:val="00E57D1C"/>
    <w:rsid w:val="00E57FAB"/>
    <w:rsid w:val="00E60253"/>
    <w:rsid w:val="00E60748"/>
    <w:rsid w:val="00E61954"/>
    <w:rsid w:val="00E63889"/>
    <w:rsid w:val="00E64019"/>
    <w:rsid w:val="00E64FB6"/>
    <w:rsid w:val="00E6513F"/>
    <w:rsid w:val="00E66E1D"/>
    <w:rsid w:val="00E67025"/>
    <w:rsid w:val="00E67C1C"/>
    <w:rsid w:val="00E71976"/>
    <w:rsid w:val="00E72A95"/>
    <w:rsid w:val="00E73395"/>
    <w:rsid w:val="00E73E4C"/>
    <w:rsid w:val="00E764F6"/>
    <w:rsid w:val="00E768BF"/>
    <w:rsid w:val="00E77685"/>
    <w:rsid w:val="00E80341"/>
    <w:rsid w:val="00E809F1"/>
    <w:rsid w:val="00E80EEE"/>
    <w:rsid w:val="00E823BE"/>
    <w:rsid w:val="00E82482"/>
    <w:rsid w:val="00E82CDB"/>
    <w:rsid w:val="00E83C53"/>
    <w:rsid w:val="00E87801"/>
    <w:rsid w:val="00E87980"/>
    <w:rsid w:val="00E87C88"/>
    <w:rsid w:val="00E905F7"/>
    <w:rsid w:val="00E906C5"/>
    <w:rsid w:val="00E90BB0"/>
    <w:rsid w:val="00E90F60"/>
    <w:rsid w:val="00E93CAF"/>
    <w:rsid w:val="00E9418B"/>
    <w:rsid w:val="00E94B2D"/>
    <w:rsid w:val="00E9503C"/>
    <w:rsid w:val="00E972F8"/>
    <w:rsid w:val="00E975FE"/>
    <w:rsid w:val="00E97837"/>
    <w:rsid w:val="00EA2FB6"/>
    <w:rsid w:val="00EA4C2B"/>
    <w:rsid w:val="00EA57F5"/>
    <w:rsid w:val="00EB171B"/>
    <w:rsid w:val="00EB23E4"/>
    <w:rsid w:val="00EB2BEC"/>
    <w:rsid w:val="00EB2F01"/>
    <w:rsid w:val="00EB354C"/>
    <w:rsid w:val="00EB6BCD"/>
    <w:rsid w:val="00EB7C48"/>
    <w:rsid w:val="00EC0BF7"/>
    <w:rsid w:val="00EC0E45"/>
    <w:rsid w:val="00EC0E6B"/>
    <w:rsid w:val="00EC2820"/>
    <w:rsid w:val="00EC2F77"/>
    <w:rsid w:val="00EC3110"/>
    <w:rsid w:val="00EC5BA9"/>
    <w:rsid w:val="00EC6DB8"/>
    <w:rsid w:val="00EC6EF6"/>
    <w:rsid w:val="00EC7F21"/>
    <w:rsid w:val="00ED1F6D"/>
    <w:rsid w:val="00ED30B8"/>
    <w:rsid w:val="00ED4F8D"/>
    <w:rsid w:val="00ED517E"/>
    <w:rsid w:val="00ED60DF"/>
    <w:rsid w:val="00ED64B8"/>
    <w:rsid w:val="00ED73B4"/>
    <w:rsid w:val="00ED7558"/>
    <w:rsid w:val="00ED756A"/>
    <w:rsid w:val="00EE13EA"/>
    <w:rsid w:val="00EE53DF"/>
    <w:rsid w:val="00EE5E0D"/>
    <w:rsid w:val="00EE701E"/>
    <w:rsid w:val="00EF18BF"/>
    <w:rsid w:val="00EF3B7C"/>
    <w:rsid w:val="00EF4236"/>
    <w:rsid w:val="00EF4999"/>
    <w:rsid w:val="00EF4A11"/>
    <w:rsid w:val="00EF4B74"/>
    <w:rsid w:val="00EF575D"/>
    <w:rsid w:val="00EF744B"/>
    <w:rsid w:val="00EF76DB"/>
    <w:rsid w:val="00F0073A"/>
    <w:rsid w:val="00F00AEC"/>
    <w:rsid w:val="00F02207"/>
    <w:rsid w:val="00F0261B"/>
    <w:rsid w:val="00F026AA"/>
    <w:rsid w:val="00F02B48"/>
    <w:rsid w:val="00F0418B"/>
    <w:rsid w:val="00F04720"/>
    <w:rsid w:val="00F04F94"/>
    <w:rsid w:val="00F05AD0"/>
    <w:rsid w:val="00F05B06"/>
    <w:rsid w:val="00F06322"/>
    <w:rsid w:val="00F06BE5"/>
    <w:rsid w:val="00F07E25"/>
    <w:rsid w:val="00F108C2"/>
    <w:rsid w:val="00F11C5C"/>
    <w:rsid w:val="00F11E08"/>
    <w:rsid w:val="00F12629"/>
    <w:rsid w:val="00F14C26"/>
    <w:rsid w:val="00F16988"/>
    <w:rsid w:val="00F17183"/>
    <w:rsid w:val="00F21D69"/>
    <w:rsid w:val="00F22062"/>
    <w:rsid w:val="00F2331E"/>
    <w:rsid w:val="00F24189"/>
    <w:rsid w:val="00F25421"/>
    <w:rsid w:val="00F2651D"/>
    <w:rsid w:val="00F273FB"/>
    <w:rsid w:val="00F305F4"/>
    <w:rsid w:val="00F30B6F"/>
    <w:rsid w:val="00F32170"/>
    <w:rsid w:val="00F34B3E"/>
    <w:rsid w:val="00F370F1"/>
    <w:rsid w:val="00F37D04"/>
    <w:rsid w:val="00F42128"/>
    <w:rsid w:val="00F428E6"/>
    <w:rsid w:val="00F434A0"/>
    <w:rsid w:val="00F438D9"/>
    <w:rsid w:val="00F440F1"/>
    <w:rsid w:val="00F4451C"/>
    <w:rsid w:val="00F44D0A"/>
    <w:rsid w:val="00F465A7"/>
    <w:rsid w:val="00F47068"/>
    <w:rsid w:val="00F50090"/>
    <w:rsid w:val="00F513B2"/>
    <w:rsid w:val="00F51606"/>
    <w:rsid w:val="00F525AE"/>
    <w:rsid w:val="00F531D2"/>
    <w:rsid w:val="00F55604"/>
    <w:rsid w:val="00F569C7"/>
    <w:rsid w:val="00F56DF5"/>
    <w:rsid w:val="00F56EBB"/>
    <w:rsid w:val="00F570C0"/>
    <w:rsid w:val="00F61C20"/>
    <w:rsid w:val="00F6349C"/>
    <w:rsid w:val="00F66042"/>
    <w:rsid w:val="00F6604E"/>
    <w:rsid w:val="00F663FC"/>
    <w:rsid w:val="00F67B83"/>
    <w:rsid w:val="00F71F68"/>
    <w:rsid w:val="00F724D7"/>
    <w:rsid w:val="00F73361"/>
    <w:rsid w:val="00F746B8"/>
    <w:rsid w:val="00F774D5"/>
    <w:rsid w:val="00F776FE"/>
    <w:rsid w:val="00F80503"/>
    <w:rsid w:val="00F809DC"/>
    <w:rsid w:val="00F81921"/>
    <w:rsid w:val="00F81CC1"/>
    <w:rsid w:val="00F8221B"/>
    <w:rsid w:val="00F8298B"/>
    <w:rsid w:val="00F84BC9"/>
    <w:rsid w:val="00F8506A"/>
    <w:rsid w:val="00F900D9"/>
    <w:rsid w:val="00F905DC"/>
    <w:rsid w:val="00F907FD"/>
    <w:rsid w:val="00F90A25"/>
    <w:rsid w:val="00F91C6B"/>
    <w:rsid w:val="00F921F7"/>
    <w:rsid w:val="00F95C31"/>
    <w:rsid w:val="00F95F30"/>
    <w:rsid w:val="00F97A6B"/>
    <w:rsid w:val="00F97E06"/>
    <w:rsid w:val="00FA088F"/>
    <w:rsid w:val="00FA0EA8"/>
    <w:rsid w:val="00FA2D30"/>
    <w:rsid w:val="00FA3397"/>
    <w:rsid w:val="00FA3815"/>
    <w:rsid w:val="00FA4A65"/>
    <w:rsid w:val="00FA6F81"/>
    <w:rsid w:val="00FA72FF"/>
    <w:rsid w:val="00FA7723"/>
    <w:rsid w:val="00FB0107"/>
    <w:rsid w:val="00FB1692"/>
    <w:rsid w:val="00FB312B"/>
    <w:rsid w:val="00FB4DA8"/>
    <w:rsid w:val="00FB7746"/>
    <w:rsid w:val="00FB788D"/>
    <w:rsid w:val="00FC2556"/>
    <w:rsid w:val="00FC2D21"/>
    <w:rsid w:val="00FC5901"/>
    <w:rsid w:val="00FC7B41"/>
    <w:rsid w:val="00FD0F53"/>
    <w:rsid w:val="00FD1253"/>
    <w:rsid w:val="00FD1550"/>
    <w:rsid w:val="00FD3D3C"/>
    <w:rsid w:val="00FD6E26"/>
    <w:rsid w:val="00FE05C9"/>
    <w:rsid w:val="00FE3D59"/>
    <w:rsid w:val="00FE4437"/>
    <w:rsid w:val="00FE5943"/>
    <w:rsid w:val="00FE6484"/>
    <w:rsid w:val="00FE6A3A"/>
    <w:rsid w:val="00FE6E64"/>
    <w:rsid w:val="00FE752E"/>
    <w:rsid w:val="00FE7ED5"/>
    <w:rsid w:val="00FF081F"/>
    <w:rsid w:val="00FF2965"/>
    <w:rsid w:val="00FF3E70"/>
    <w:rsid w:val="00FF3FD0"/>
    <w:rsid w:val="00FF4037"/>
    <w:rsid w:val="00FF5476"/>
    <w:rsid w:val="00FF580D"/>
    <w:rsid w:val="00FF5B5A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1A92"/>
  <w15:docId w15:val="{41CB3714-C83B-4E21-A7DD-A3B8DE3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8C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953A8"/>
  </w:style>
  <w:style w:type="character" w:styleId="ab">
    <w:name w:val="annotation reference"/>
    <w:basedOn w:val="a0"/>
    <w:uiPriority w:val="99"/>
    <w:semiHidden/>
    <w:unhideWhenUsed/>
    <w:rsid w:val="007C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44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4434"/>
    <w:rPr>
      <w:rFonts w:ascii="Calibri" w:eastAsia="Times New Roman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44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4434"/>
    <w:rPr>
      <w:rFonts w:ascii="Calibri" w:eastAsia="Times New Roman" w:hAnsi="Calibri" w:cs="Calibri"/>
      <w:b/>
      <w:bCs/>
      <w:sz w:val="20"/>
      <w:szCs w:val="20"/>
    </w:rPr>
  </w:style>
  <w:style w:type="character" w:customStyle="1" w:styleId="fontstyle01">
    <w:name w:val="fontstyle01"/>
    <w:basedOn w:val="a0"/>
    <w:rsid w:val="00DA4471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f0">
    <w:name w:val="Normal (Web)"/>
    <w:basedOn w:val="a"/>
    <w:uiPriority w:val="99"/>
    <w:unhideWhenUsed/>
    <w:rsid w:val="00DB471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9A0D3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61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2BA8-DC26-4B4E-90B1-98C0AE3B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Сергей С.В. Трофимов</cp:lastModifiedBy>
  <cp:revision>5</cp:revision>
  <cp:lastPrinted>2026-05-08T06:09:00Z</cp:lastPrinted>
  <dcterms:created xsi:type="dcterms:W3CDTF">2026-05-08T06:15:00Z</dcterms:created>
  <dcterms:modified xsi:type="dcterms:W3CDTF">2026-05-12T05:42:00Z</dcterms:modified>
</cp:coreProperties>
</file>